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8CF62" w14:textId="7833B5E9" w:rsidR="009941FF" w:rsidRPr="00110188" w:rsidRDefault="009941FF" w:rsidP="37419C6B">
      <w:pPr>
        <w:jc w:val="center"/>
        <w:rPr>
          <w:b/>
          <w:bCs/>
          <w:sz w:val="16"/>
          <w:szCs w:val="16"/>
          <w:lang w:val="en-IE"/>
        </w:rPr>
      </w:pPr>
      <w:r w:rsidRPr="00110188">
        <w:rPr>
          <w:b/>
          <w:bCs/>
          <w:sz w:val="16"/>
          <w:szCs w:val="16"/>
          <w:lang w:val="en-IE"/>
        </w:rPr>
        <w:t xml:space="preserve">CALENDAR OF MEETINGS FOR </w:t>
      </w:r>
      <w:r w:rsidR="002A7031" w:rsidRPr="00110188">
        <w:rPr>
          <w:b/>
          <w:bCs/>
          <w:sz w:val="16"/>
          <w:szCs w:val="16"/>
          <w:lang w:val="en-IE"/>
        </w:rPr>
        <w:t>JANUARY – APRIL 202</w:t>
      </w:r>
      <w:r w:rsidR="1F1A7FCE" w:rsidRPr="00110188">
        <w:rPr>
          <w:b/>
          <w:bCs/>
          <w:sz w:val="16"/>
          <w:szCs w:val="16"/>
          <w:lang w:val="en-IE"/>
        </w:rPr>
        <w:t>5</w:t>
      </w:r>
    </w:p>
    <w:p w14:paraId="672A6659" w14:textId="77777777" w:rsidR="009941FF" w:rsidRPr="00110188" w:rsidRDefault="009941FF" w:rsidP="009941FF">
      <w:pPr>
        <w:rPr>
          <w:b/>
          <w:bCs/>
          <w:sz w:val="13"/>
          <w:szCs w:val="13"/>
          <w:lang w:val="en-IE"/>
        </w:rPr>
      </w:pPr>
    </w:p>
    <w:tbl>
      <w:tblPr>
        <w:tblW w:w="116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9"/>
        <w:gridCol w:w="3969"/>
        <w:gridCol w:w="2268"/>
        <w:gridCol w:w="1873"/>
        <w:gridCol w:w="1264"/>
      </w:tblGrid>
      <w:tr w:rsidR="00110188" w:rsidRPr="00110188" w14:paraId="15516F8A" w14:textId="77777777" w:rsidTr="1561DCBB">
        <w:trPr>
          <w:jc w:val="center"/>
        </w:trPr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9341F" w14:textId="77777777" w:rsidR="00A53E56" w:rsidRPr="00110188" w:rsidRDefault="00A53E56">
            <w:pPr>
              <w:jc w:val="center"/>
              <w:rPr>
                <w:b/>
                <w:sz w:val="14"/>
                <w:szCs w:val="14"/>
                <w:lang w:val="en-IE"/>
              </w:rPr>
            </w:pPr>
            <w:r w:rsidRPr="00110188">
              <w:rPr>
                <w:b/>
                <w:sz w:val="14"/>
                <w:szCs w:val="14"/>
                <w:lang w:val="en-IE"/>
              </w:rPr>
              <w:t>Date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15384" w14:textId="2EBCAA7A" w:rsidR="00A53E56" w:rsidRPr="00110188" w:rsidRDefault="00A429CE">
            <w:pPr>
              <w:jc w:val="center"/>
              <w:rPr>
                <w:b/>
                <w:sz w:val="14"/>
                <w:szCs w:val="14"/>
                <w:lang w:val="en-IE"/>
              </w:rPr>
            </w:pPr>
            <w:r w:rsidRPr="00110188">
              <w:rPr>
                <w:b/>
                <w:sz w:val="14"/>
                <w:szCs w:val="14"/>
              </w:rPr>
              <w:t>MEETING</w:t>
            </w:r>
            <w:r w:rsidR="00A53E56" w:rsidRPr="00110188">
              <w:rPr>
                <w:b/>
                <w:sz w:val="14"/>
                <w:szCs w:val="14"/>
              </w:rPr>
              <w:t>/FUNCTIO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DC905" w14:textId="77777777" w:rsidR="00A53E56" w:rsidRPr="00110188" w:rsidRDefault="00A53E56">
            <w:pPr>
              <w:jc w:val="center"/>
              <w:rPr>
                <w:b/>
                <w:sz w:val="14"/>
                <w:szCs w:val="14"/>
                <w:lang w:val="en-IE"/>
              </w:rPr>
            </w:pPr>
            <w:r w:rsidRPr="00110188">
              <w:rPr>
                <w:b/>
                <w:spacing w:val="-3"/>
                <w:sz w:val="14"/>
                <w:szCs w:val="14"/>
              </w:rPr>
              <w:t>VENUE</w:t>
            </w:r>
          </w:p>
          <w:p w14:paraId="39558508" w14:textId="77777777" w:rsidR="00A53E56" w:rsidRPr="00110188" w:rsidRDefault="00A53E56">
            <w:pPr>
              <w:jc w:val="center"/>
              <w:rPr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D50EF" w14:textId="77777777" w:rsidR="00A53E56" w:rsidRPr="00110188" w:rsidRDefault="00A53E56">
            <w:pPr>
              <w:jc w:val="center"/>
              <w:rPr>
                <w:b/>
                <w:sz w:val="14"/>
                <w:szCs w:val="14"/>
                <w:lang w:val="en-IE"/>
              </w:rPr>
            </w:pPr>
            <w:r w:rsidRPr="00110188">
              <w:rPr>
                <w:b/>
                <w:spacing w:val="-3"/>
                <w:sz w:val="14"/>
                <w:szCs w:val="14"/>
              </w:rPr>
              <w:t>TIME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6B02C" w14:textId="77777777" w:rsidR="00A53E56" w:rsidRPr="00110188" w:rsidRDefault="00A53E56">
            <w:pPr>
              <w:jc w:val="center"/>
              <w:rPr>
                <w:b/>
                <w:sz w:val="14"/>
                <w:szCs w:val="14"/>
                <w:lang w:val="en-IE"/>
              </w:rPr>
            </w:pPr>
            <w:r w:rsidRPr="00110188">
              <w:rPr>
                <w:b/>
                <w:spacing w:val="-3"/>
                <w:sz w:val="14"/>
                <w:szCs w:val="14"/>
              </w:rPr>
              <w:t>CLOSING DATE</w:t>
            </w:r>
          </w:p>
        </w:tc>
      </w:tr>
      <w:tr w:rsidR="00110188" w:rsidRPr="00110188" w14:paraId="52B56231" w14:textId="77777777" w:rsidTr="1561DCBB">
        <w:trPr>
          <w:trHeight w:hRule="exact" w:val="227"/>
          <w:jc w:val="center"/>
        </w:trPr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30B5A8" w14:textId="3733ED4B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Monday 30 December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B5D489" w14:textId="77777777" w:rsidR="00A53E56" w:rsidRPr="00110188" w:rsidRDefault="00A53E56" w:rsidP="00A53E56">
            <w:pPr>
              <w:suppressAutoHyphens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A751D4" w14:textId="77777777" w:rsidR="00A53E56" w:rsidRPr="00110188" w:rsidRDefault="00A53E56" w:rsidP="00A53E56">
            <w:pPr>
              <w:tabs>
                <w:tab w:val="left" w:pos="-720"/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rPr>
                <w:b/>
                <w:bCs/>
                <w:spacing w:val="-3"/>
                <w:sz w:val="14"/>
                <w:szCs w:val="14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FB057C" w14:textId="77777777" w:rsidR="00A53E56" w:rsidRPr="00110188" w:rsidRDefault="00A53E56" w:rsidP="00A53E56">
            <w:pPr>
              <w:tabs>
                <w:tab w:val="left" w:pos="-720"/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jc w:val="both"/>
              <w:rPr>
                <w:b/>
                <w:bCs/>
                <w:spacing w:val="-3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0E4D39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144D747F" w14:textId="77777777" w:rsidTr="1561DCBB">
        <w:trPr>
          <w:trHeight w:hRule="exact" w:val="227"/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84CD84" w14:textId="5E233840" w:rsidR="00A53E56" w:rsidRPr="00110188" w:rsidRDefault="00A53E56" w:rsidP="00A53E56">
            <w:pPr>
              <w:spacing w:line="360" w:lineRule="auto"/>
              <w:rPr>
                <w:b/>
                <w:bCs/>
                <w:spacing w:val="-3"/>
                <w:sz w:val="14"/>
                <w:szCs w:val="14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Tuesday 31 Dece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CD0104" w14:textId="77777777" w:rsidR="00A53E56" w:rsidRPr="00110188" w:rsidRDefault="00A53E56" w:rsidP="00A53E56">
            <w:pPr>
              <w:suppressAutoHyphens/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ACDBE9" w14:textId="77777777" w:rsidR="00A53E56" w:rsidRPr="00110188" w:rsidRDefault="00A53E56" w:rsidP="00A53E56">
            <w:pPr>
              <w:tabs>
                <w:tab w:val="left" w:pos="-720"/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spacing w:line="360" w:lineRule="auto"/>
              <w:rPr>
                <w:bCs/>
                <w:spacing w:val="-3"/>
                <w:sz w:val="14"/>
                <w:szCs w:val="1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7D2ADF" w14:textId="77777777" w:rsidR="00A53E56" w:rsidRPr="00110188" w:rsidRDefault="00A53E56" w:rsidP="00A53E56">
            <w:pPr>
              <w:tabs>
                <w:tab w:val="left" w:pos="-720"/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spacing w:line="360" w:lineRule="auto"/>
              <w:rPr>
                <w:bCs/>
                <w:spacing w:val="-3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E293D0" w14:textId="77777777" w:rsidR="00A53E56" w:rsidRPr="00110188" w:rsidRDefault="00A53E56" w:rsidP="00A53E56">
            <w:pPr>
              <w:spacing w:line="360" w:lineRule="auto"/>
              <w:rPr>
                <w:b/>
                <w:sz w:val="14"/>
                <w:szCs w:val="14"/>
                <w:lang w:val="en-IE"/>
              </w:rPr>
            </w:pPr>
          </w:p>
        </w:tc>
      </w:tr>
      <w:tr w:rsidR="00110188" w:rsidRPr="00110188" w14:paraId="4C7BA5EB" w14:textId="77777777" w:rsidTr="1561DCBB">
        <w:trPr>
          <w:trHeight w:hRule="exact" w:val="227"/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7AEF1F" w14:textId="0831DF92" w:rsidR="00A53E56" w:rsidRPr="00110188" w:rsidRDefault="00A53E56" w:rsidP="00A53E56">
            <w:pPr>
              <w:rPr>
                <w:b/>
                <w:bCs/>
                <w:spacing w:val="-3"/>
                <w:sz w:val="14"/>
                <w:szCs w:val="14"/>
              </w:rPr>
            </w:pPr>
            <w:r w:rsidRPr="00110188">
              <w:rPr>
                <w:b/>
                <w:sz w:val="14"/>
                <w:szCs w:val="14"/>
                <w:highlight w:val="lightGray"/>
                <w:lang w:val="en-IE"/>
              </w:rPr>
              <w:t>Wednesday 1 Jan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3460EF" w14:textId="77777777" w:rsidR="00A53E56" w:rsidRPr="00110188" w:rsidRDefault="00A53E56" w:rsidP="00A53E56">
            <w:pPr>
              <w:suppressAutoHyphens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77A796" w14:textId="77777777" w:rsidR="00A53E56" w:rsidRPr="00110188" w:rsidRDefault="00A53E56" w:rsidP="00A53E56">
            <w:pPr>
              <w:tabs>
                <w:tab w:val="left" w:pos="-720"/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rPr>
                <w:b/>
                <w:bCs/>
                <w:spacing w:val="-3"/>
                <w:sz w:val="14"/>
                <w:szCs w:val="1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64FB83" w14:textId="77777777" w:rsidR="00A53E56" w:rsidRPr="00110188" w:rsidRDefault="00A53E56" w:rsidP="00A53E56">
            <w:pPr>
              <w:rPr>
                <w:bCs/>
                <w:spacing w:val="-3"/>
                <w:sz w:val="14"/>
                <w:szCs w:val="14"/>
              </w:rPr>
            </w:pPr>
          </w:p>
          <w:p w14:paraId="53119825" w14:textId="77777777" w:rsidR="00A53E56" w:rsidRPr="00110188" w:rsidRDefault="00A53E56" w:rsidP="00A53E56">
            <w:pPr>
              <w:tabs>
                <w:tab w:val="left" w:pos="-720"/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jc w:val="both"/>
              <w:rPr>
                <w:bCs/>
                <w:spacing w:val="-3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06AF30" w14:textId="77777777" w:rsidR="00A53E56" w:rsidRPr="00110188" w:rsidRDefault="00A53E56" w:rsidP="00A53E56">
            <w:pPr>
              <w:rPr>
                <w:b/>
                <w:spacing w:val="-3"/>
                <w:sz w:val="14"/>
                <w:szCs w:val="14"/>
              </w:rPr>
            </w:pPr>
          </w:p>
        </w:tc>
      </w:tr>
      <w:tr w:rsidR="00110188" w:rsidRPr="00110188" w14:paraId="6DA6C86E" w14:textId="77777777" w:rsidTr="1561DCBB">
        <w:trPr>
          <w:trHeight w:hRule="exact" w:val="227"/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90E46" w14:textId="7C5AA23A" w:rsidR="00A53E56" w:rsidRPr="00110188" w:rsidRDefault="00A53E56" w:rsidP="00A53E56">
            <w:pPr>
              <w:spacing w:line="360" w:lineRule="auto"/>
              <w:rPr>
                <w:b/>
                <w:bCs/>
                <w:spacing w:val="-3"/>
                <w:sz w:val="14"/>
                <w:szCs w:val="14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Thursday 2 Jan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C56E79" w14:textId="77777777" w:rsidR="00A53E56" w:rsidRPr="00110188" w:rsidRDefault="00A53E56" w:rsidP="00A53E56">
            <w:pPr>
              <w:spacing w:line="360" w:lineRule="auto"/>
              <w:rPr>
                <w:b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2BBFAC" w14:textId="77777777" w:rsidR="00A53E56" w:rsidRPr="00110188" w:rsidRDefault="00A53E56" w:rsidP="00A53E56">
            <w:pPr>
              <w:spacing w:line="360" w:lineRule="auto"/>
              <w:rPr>
                <w:b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64E74E" w14:textId="77777777" w:rsidR="00A53E56" w:rsidRPr="00110188" w:rsidRDefault="00A53E56" w:rsidP="00A53E56">
            <w:pPr>
              <w:spacing w:line="360" w:lineRule="auto"/>
              <w:rPr>
                <w:b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0A4931" w14:textId="77777777" w:rsidR="00A53E56" w:rsidRPr="00110188" w:rsidRDefault="00A53E56" w:rsidP="00A53E56">
            <w:pPr>
              <w:spacing w:line="360" w:lineRule="auto"/>
              <w:rPr>
                <w:b/>
                <w:sz w:val="14"/>
                <w:szCs w:val="14"/>
                <w:lang w:val="en-IE"/>
              </w:rPr>
            </w:pPr>
          </w:p>
        </w:tc>
      </w:tr>
      <w:tr w:rsidR="00110188" w:rsidRPr="00110188" w14:paraId="1765EBB8" w14:textId="77777777" w:rsidTr="1561DCBB">
        <w:trPr>
          <w:trHeight w:hRule="exact" w:val="227"/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640691" w14:textId="3C0E8222" w:rsidR="00A53E56" w:rsidRPr="00110188" w:rsidRDefault="00A53E56" w:rsidP="00A53E56">
            <w:pPr>
              <w:spacing w:line="360" w:lineRule="auto"/>
              <w:rPr>
                <w:b/>
                <w:spacing w:val="-3"/>
                <w:sz w:val="14"/>
                <w:szCs w:val="14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Friday 3 Jan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CC403" w14:textId="77777777" w:rsidR="00A53E56" w:rsidRPr="00110188" w:rsidRDefault="00A53E56" w:rsidP="00A53E56">
            <w:pPr>
              <w:spacing w:line="360" w:lineRule="auto"/>
              <w:rPr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D89109" w14:textId="77777777" w:rsidR="00A53E56" w:rsidRPr="00110188" w:rsidRDefault="00A53E56" w:rsidP="00A53E56">
            <w:pPr>
              <w:spacing w:line="360" w:lineRule="auto"/>
              <w:rPr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410054" w14:textId="77777777" w:rsidR="00A53E56" w:rsidRPr="00110188" w:rsidRDefault="00A53E56" w:rsidP="00A53E56">
            <w:pPr>
              <w:spacing w:line="360" w:lineRule="auto"/>
              <w:rPr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B66C4F" w14:textId="77777777" w:rsidR="00A53E56" w:rsidRPr="00110188" w:rsidRDefault="00A53E56" w:rsidP="00A53E56">
            <w:pPr>
              <w:spacing w:line="360" w:lineRule="auto"/>
              <w:rPr>
                <w:b/>
                <w:sz w:val="14"/>
                <w:szCs w:val="14"/>
                <w:lang w:val="en-IE"/>
              </w:rPr>
            </w:pPr>
          </w:p>
        </w:tc>
      </w:tr>
      <w:tr w:rsidR="00110188" w:rsidRPr="00110188" w14:paraId="56C50006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C109D3A" w14:textId="2812E03C" w:rsidR="00A53E56" w:rsidRPr="00110188" w:rsidRDefault="00A53E56" w:rsidP="00A53E56">
            <w:pPr>
              <w:rPr>
                <w:b/>
                <w:sz w:val="14"/>
                <w:szCs w:val="14"/>
                <w:lang w:val="en-I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46C9A6D" w14:textId="77777777" w:rsidR="00A53E56" w:rsidRPr="00110188" w:rsidRDefault="00A53E56" w:rsidP="00A53E56">
            <w:pPr>
              <w:rPr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56D3811" w14:textId="77777777" w:rsidR="00A53E56" w:rsidRPr="00110188" w:rsidRDefault="00A53E56" w:rsidP="00A53E56">
            <w:pPr>
              <w:rPr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A0CB04E" w14:textId="77777777" w:rsidR="00A53E56" w:rsidRPr="00110188" w:rsidRDefault="00A53E56" w:rsidP="00A53E56">
            <w:pPr>
              <w:rPr>
                <w:b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3D468CB" w14:textId="77777777" w:rsidR="00A53E56" w:rsidRPr="00110188" w:rsidRDefault="00A53E56" w:rsidP="00A53E56">
            <w:pPr>
              <w:rPr>
                <w:b/>
                <w:sz w:val="14"/>
                <w:szCs w:val="14"/>
                <w:lang w:val="en-IE"/>
              </w:rPr>
            </w:pPr>
          </w:p>
        </w:tc>
      </w:tr>
      <w:tr w:rsidR="00110188" w:rsidRPr="00110188" w14:paraId="515D5FF0" w14:textId="77777777" w:rsidTr="1561DCBB">
        <w:trPr>
          <w:trHeight w:hRule="exact" w:val="340"/>
          <w:jc w:val="center"/>
        </w:trPr>
        <w:tc>
          <w:tcPr>
            <w:tcW w:w="2239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9EBC92" w14:textId="4A3BADAC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Monday 6 January</w:t>
            </w:r>
          </w:p>
        </w:tc>
        <w:tc>
          <w:tcPr>
            <w:tcW w:w="3969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B51771" w14:textId="77777777" w:rsidR="00A53E56" w:rsidRPr="00110188" w:rsidRDefault="00A53E56" w:rsidP="0093045B">
            <w:pPr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50FAD4" w14:textId="77777777" w:rsidR="00A53E56" w:rsidRPr="00110188" w:rsidRDefault="00A53E56" w:rsidP="0093045B">
            <w:pPr>
              <w:tabs>
                <w:tab w:val="left" w:pos="-720"/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37A5F" w14:textId="77777777" w:rsidR="00A53E56" w:rsidRPr="00110188" w:rsidRDefault="00A53E56" w:rsidP="0093045B">
            <w:pPr>
              <w:tabs>
                <w:tab w:val="left" w:pos="-720"/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6A62CF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47BE3830" w14:textId="77777777" w:rsidTr="1561DCBB">
        <w:trPr>
          <w:trHeight w:hRule="exact" w:val="227"/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3651A2" w14:textId="6E8279EC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Tuesday 7 Jan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E6665A" w14:textId="2F668269" w:rsidR="00A53E56" w:rsidRPr="00110188" w:rsidRDefault="00690F78" w:rsidP="00A53E56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Councillor </w:t>
            </w:r>
            <w:r w:rsidR="00D27941" w:rsidRPr="00110188">
              <w:rPr>
                <w:b/>
                <w:bCs/>
                <w:sz w:val="14"/>
                <w:szCs w:val="14"/>
                <w:lang w:val="en-IE"/>
              </w:rPr>
              <w:t>B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riefing</w:t>
            </w:r>
            <w:r w:rsidR="009F0B26" w:rsidRPr="00110188">
              <w:rPr>
                <w:b/>
                <w:bCs/>
                <w:sz w:val="14"/>
                <w:szCs w:val="14"/>
                <w:lang w:val="en-IE"/>
              </w:rPr>
              <w:t xml:space="preserve"> – </w:t>
            </w:r>
            <w:proofErr w:type="spellStart"/>
            <w:r w:rsidR="009F0B26" w:rsidRPr="00110188">
              <w:rPr>
                <w:b/>
                <w:bCs/>
                <w:sz w:val="14"/>
                <w:szCs w:val="14"/>
                <w:lang w:val="en-IE"/>
              </w:rPr>
              <w:t>Kilternan</w:t>
            </w:r>
            <w:proofErr w:type="spellEnd"/>
            <w:r w:rsidR="009F0B26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proofErr w:type="spellStart"/>
            <w:r w:rsidR="009F0B26" w:rsidRPr="00110188">
              <w:rPr>
                <w:b/>
                <w:bCs/>
                <w:sz w:val="14"/>
                <w:szCs w:val="14"/>
                <w:lang w:val="en-IE"/>
              </w:rPr>
              <w:t>Glenamuck</w:t>
            </w:r>
            <w:proofErr w:type="spellEnd"/>
            <w:r w:rsidR="009F0B26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="00787EEA" w:rsidRPr="00110188">
              <w:rPr>
                <w:b/>
                <w:bCs/>
                <w:sz w:val="14"/>
                <w:szCs w:val="14"/>
                <w:lang w:val="en-IE"/>
              </w:rPr>
              <w:t>L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F174DE" w14:textId="7C324EC4" w:rsidR="00A53E56" w:rsidRPr="00110188" w:rsidRDefault="00787EEA" w:rsidP="00A53E56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Remote Meeting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1D5154" w14:textId="15FEB86C" w:rsidR="00A53E56" w:rsidRPr="00110188" w:rsidRDefault="00787EEA" w:rsidP="00A53E56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4.00pm – 5.00p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C5AD79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  <w:p w14:paraId="489CF05F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1B4793BC" w14:textId="77777777" w:rsidTr="1561DCBB">
        <w:trPr>
          <w:trHeight w:hRule="exact" w:val="385"/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7E74CF" w14:textId="1E8C35CB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Wednesday 8 Januar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540E33" w14:textId="234F4454" w:rsidR="00A53E56" w:rsidRPr="00110188" w:rsidRDefault="491E6BAF" w:rsidP="00E3304F">
            <w:pPr>
              <w:suppressAutoHyphens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C</w:t>
            </w:r>
            <w:r w:rsidR="00D27941" w:rsidRPr="00110188">
              <w:rPr>
                <w:b/>
                <w:bCs/>
                <w:sz w:val="14"/>
                <w:szCs w:val="14"/>
                <w:lang w:val="en-IE"/>
              </w:rPr>
              <w:t>ouncillo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r Briefing - Harbour Masterplan Consultation Rep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1B509" w14:textId="22FAB2E3" w:rsidR="00A53E56" w:rsidRPr="00110188" w:rsidRDefault="491E6BAF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Remote Meeting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7AF382" w14:textId="5CA999ED" w:rsidR="00A53E56" w:rsidRPr="00110188" w:rsidRDefault="491E6BAF" w:rsidP="27D677FE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4.00pm - 5.00p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DCA8E1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18B78F6F" w14:textId="77777777" w:rsidTr="1561DCBB">
        <w:trPr>
          <w:trHeight w:hRule="exact" w:val="227"/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FB5E87" w14:textId="03F86552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Thursday 9 Jan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66229A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4A6BAD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119DE6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33010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49EFF0EB" w14:textId="77777777" w:rsidTr="1561DCBB">
        <w:trPr>
          <w:trHeight w:hRule="exact" w:val="227"/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0662F3" w14:textId="6B53B395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Friday 10 Jan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0EE502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746AAC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2D2686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B9495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7390A74D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4FA4A94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10BD61F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E22529C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5C7DB01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F296EE8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792CF116" w14:textId="77777777" w:rsidTr="1561DCBB">
        <w:trPr>
          <w:trHeight w:val="20"/>
          <w:jc w:val="center"/>
        </w:trPr>
        <w:tc>
          <w:tcPr>
            <w:tcW w:w="2239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6F19E8" w14:textId="4874E962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Monday 13 January</w:t>
            </w:r>
          </w:p>
        </w:tc>
        <w:tc>
          <w:tcPr>
            <w:tcW w:w="3969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1802C" w14:textId="640C61D8" w:rsidR="00A53E56" w:rsidRPr="00110188" w:rsidRDefault="00A53E56" w:rsidP="0093045B">
            <w:pPr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County Council 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Meeting</w:t>
            </w:r>
          </w:p>
        </w:tc>
        <w:tc>
          <w:tcPr>
            <w:tcW w:w="2268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DED5E0" w14:textId="38631133" w:rsidR="00A53E56" w:rsidRPr="00110188" w:rsidRDefault="00A53E56" w:rsidP="0093045B">
            <w:pPr>
              <w:tabs>
                <w:tab w:val="left" w:pos="-720"/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Council Chamber/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Hybrid</w:t>
            </w:r>
          </w:p>
        </w:tc>
        <w:tc>
          <w:tcPr>
            <w:tcW w:w="1873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BFCD90" w14:textId="5F05299C" w:rsidR="00A53E56" w:rsidRPr="00110188" w:rsidRDefault="00A53E56" w:rsidP="0093045B">
            <w:pPr>
              <w:tabs>
                <w:tab w:val="left" w:pos="-720"/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5.00pm – 8.00pm</w:t>
            </w:r>
          </w:p>
        </w:tc>
        <w:tc>
          <w:tcPr>
            <w:tcW w:w="1264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3DE954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0522E108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9D453" w14:textId="641A3DA1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Tuesday 14 Jan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C36451" w14:textId="2C430D28" w:rsidR="00A53E56" w:rsidRPr="00110188" w:rsidRDefault="0039273F" w:rsidP="00673F0C">
            <w:pPr>
              <w:suppressAutoHyphens/>
              <w:rPr>
                <w:rFonts w:eastAsiaTheme="minorEastAsia" w:cstheme="minorBidi"/>
                <w:b/>
                <w:sz w:val="14"/>
                <w:szCs w:val="14"/>
                <w:lang w:val="en-IE"/>
              </w:rPr>
            </w:pPr>
            <w:r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>Sandyford</w:t>
            </w:r>
            <w:r w:rsidR="00673F0C"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>/St</w:t>
            </w:r>
            <w:r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>epaside</w:t>
            </w:r>
            <w:r w:rsidR="00673F0C"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 xml:space="preserve"> LP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C7469" w14:textId="26D04FC5" w:rsidR="00A53E56" w:rsidRPr="00110188" w:rsidRDefault="00B23058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proofErr w:type="spellStart"/>
            <w:r w:rsidRPr="00110188">
              <w:rPr>
                <w:b/>
                <w:bCs/>
                <w:sz w:val="14"/>
                <w:szCs w:val="14"/>
              </w:rPr>
              <w:t>Kilternan</w:t>
            </w:r>
            <w:proofErr w:type="spellEnd"/>
            <w:r w:rsidRPr="00110188">
              <w:rPr>
                <w:b/>
                <w:bCs/>
                <w:sz w:val="14"/>
                <w:szCs w:val="14"/>
              </w:rPr>
              <w:t xml:space="preserve"> Parish Hall/</w:t>
            </w:r>
            <w:r w:rsidR="00B66ED8" w:rsidRPr="00110188">
              <w:rPr>
                <w:b/>
                <w:bCs/>
                <w:sz w:val="14"/>
                <w:szCs w:val="14"/>
              </w:rPr>
              <w:t xml:space="preserve"> </w:t>
            </w:r>
            <w:r w:rsidRPr="00110188">
              <w:rPr>
                <w:b/>
                <w:bCs/>
                <w:sz w:val="14"/>
                <w:szCs w:val="14"/>
              </w:rPr>
              <w:t>Gathering Grounds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3A92B9" w14:textId="195619DA" w:rsidR="00A53E56" w:rsidRPr="00110188" w:rsidRDefault="00A9427F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</w:rPr>
              <w:t>6.30pm - 7.30p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1B8DFC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055BFDDA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1F9346" w14:textId="3EC7F022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Wednesday 15 Januar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61B415" w14:textId="1754257E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Deputations (in private sessio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464053" w14:textId="713931B1" w:rsidR="00A53E56" w:rsidRPr="00110188" w:rsidRDefault="00A83036" w:rsidP="00A53E56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Remote Meeting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1EA0EB" w14:textId="6B03475D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2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.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15pm</w:t>
            </w:r>
            <w:r w:rsidR="00122C46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-</w:t>
            </w:r>
            <w:r w:rsidR="00122C46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5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.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00p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103F5F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09068B4E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263B9C" w14:textId="1108F77B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Thursday 16 Jan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997FB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83686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B09150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C393B7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1719CF22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1AEF2C" w14:textId="200AF3F1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Friday 17 Jan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5661E6" w14:textId="77777777" w:rsidR="00A53E56" w:rsidRPr="00110188" w:rsidRDefault="00A53E56" w:rsidP="0093045B">
            <w:pPr>
              <w:suppressAutoHyphens/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F67226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85DB1E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33FA65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6A74B4C3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42C080B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83D6CC8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78305E1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8855EAE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F8E2029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73B2D5E2" w14:textId="77777777" w:rsidTr="1561DCBB">
        <w:trPr>
          <w:jc w:val="center"/>
        </w:trPr>
        <w:tc>
          <w:tcPr>
            <w:tcW w:w="2239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477DF3" w14:textId="1E515CCA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Monday 20 January</w:t>
            </w:r>
          </w:p>
        </w:tc>
        <w:tc>
          <w:tcPr>
            <w:tcW w:w="3969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B79657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0F50E2" w14:textId="77777777" w:rsidR="00A53E56" w:rsidRPr="00110188" w:rsidRDefault="00A53E56" w:rsidP="00A53E56">
            <w:pPr>
              <w:tabs>
                <w:tab w:val="left" w:pos="-720"/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9EE0AA" w14:textId="77777777" w:rsidR="00A53E56" w:rsidRPr="00110188" w:rsidRDefault="00A53E56" w:rsidP="00A53E56">
            <w:pPr>
              <w:tabs>
                <w:tab w:val="left" w:pos="-720"/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1DCF9E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7CD39890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C4381D" w14:textId="3261811C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Tuesday 21 Jan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A97180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74017B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69BE8D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BFEC29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08306CEA" w14:textId="77777777" w:rsidTr="1561DCBB">
        <w:trPr>
          <w:trHeight w:val="173"/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0CAF1" w14:textId="61A2CCD6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Wednesday 22 Januar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C6587E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3DA48E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DE99B4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BB581F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0ED294A7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CF03B5" w14:textId="3D991A64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Thursday 23 Jan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E0128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0F4387" w14:textId="77777777" w:rsidR="00A53E56" w:rsidRPr="00110188" w:rsidRDefault="00A53E56" w:rsidP="0093045B">
            <w:pPr>
              <w:tabs>
                <w:tab w:val="left" w:pos="-720"/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9E96BE" w14:textId="77777777" w:rsidR="00A53E56" w:rsidRPr="00110188" w:rsidRDefault="00A53E56" w:rsidP="0093045B">
            <w:pPr>
              <w:tabs>
                <w:tab w:val="left" w:pos="-720"/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09C4E0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00E66EEB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9D84E3" w14:textId="3596305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Friday 24 Jan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FFD77A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FA2316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20CC92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54E51E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0FD1A07B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339D7A2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D122669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C587734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8E1DB16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B9EA29F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0E607CE1" w14:textId="77777777" w:rsidTr="1561DCBB">
        <w:trPr>
          <w:jc w:val="center"/>
        </w:trPr>
        <w:tc>
          <w:tcPr>
            <w:tcW w:w="2239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0645C1" w14:textId="6D430F78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Monday 27 January</w:t>
            </w:r>
          </w:p>
        </w:tc>
        <w:tc>
          <w:tcPr>
            <w:tcW w:w="3969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F1728" w14:textId="41ED3352" w:rsidR="0065764C" w:rsidRPr="00110188" w:rsidRDefault="0065764C" w:rsidP="00A53E56">
            <w:pPr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Councillor Briefing: </w:t>
            </w:r>
            <w:proofErr w:type="spellStart"/>
            <w:r w:rsidRPr="00110188">
              <w:rPr>
                <w:b/>
                <w:bCs/>
                <w:sz w:val="14"/>
                <w:szCs w:val="14"/>
                <w:lang w:val="en-IE"/>
              </w:rPr>
              <w:t>Glasthule</w:t>
            </w:r>
            <w:proofErr w:type="spellEnd"/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 Buildings Part 8</w:t>
            </w:r>
          </w:p>
          <w:p w14:paraId="503DF3EF" w14:textId="19D31451" w:rsidR="00A429CE" w:rsidRPr="00110188" w:rsidRDefault="00A53E56" w:rsidP="00A53E56">
            <w:pPr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Dún Laoghaire Area Committee (ICC) </w:t>
            </w:r>
          </w:p>
          <w:p w14:paraId="23AEEA5C" w14:textId="7709DBB0" w:rsidR="00A53E56" w:rsidRPr="00110188" w:rsidRDefault="00A53E56" w:rsidP="00A53E56">
            <w:pPr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Dundrum Area Committee (CHEPP)</w:t>
            </w:r>
          </w:p>
        </w:tc>
        <w:tc>
          <w:tcPr>
            <w:tcW w:w="2268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418E3D" w14:textId="77777777" w:rsidR="00697BF9" w:rsidRPr="00110188" w:rsidRDefault="00697BF9" w:rsidP="00697BF9">
            <w:pPr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Council Chamber/Hybrid</w:t>
            </w:r>
          </w:p>
          <w:p w14:paraId="066C1348" w14:textId="2AE8280F" w:rsidR="00A53E56" w:rsidRPr="00110188" w:rsidRDefault="00A53E56" w:rsidP="00A53E56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Council Chamber/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Hybrid</w:t>
            </w:r>
          </w:p>
          <w:p w14:paraId="08619EF8" w14:textId="11EBD8A7" w:rsidR="00A53E56" w:rsidRPr="00110188" w:rsidRDefault="00A53E56" w:rsidP="00A53E56">
            <w:pPr>
              <w:tabs>
                <w:tab w:val="left" w:pos="-720"/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Dundrum 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Office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/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Hybrid</w:t>
            </w:r>
          </w:p>
        </w:tc>
        <w:tc>
          <w:tcPr>
            <w:tcW w:w="1873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2225D6" w14:textId="0B53BF8C" w:rsidR="0065764C" w:rsidRPr="00110188" w:rsidRDefault="00697BF9" w:rsidP="00697BF9">
            <w:pPr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4.00pm – 4.30pm</w:t>
            </w:r>
          </w:p>
          <w:p w14:paraId="70571572" w14:textId="176A8FFA" w:rsidR="00A53E56" w:rsidRPr="00110188" w:rsidRDefault="00A53E56" w:rsidP="00A53E56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5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.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00pm</w:t>
            </w:r>
            <w:r w:rsidR="00122C46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-</w:t>
            </w:r>
            <w:r w:rsidR="00122C46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7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.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00pm</w:t>
            </w:r>
          </w:p>
          <w:p w14:paraId="241C57E1" w14:textId="36B9F4DD" w:rsidR="00A53E56" w:rsidRPr="00110188" w:rsidRDefault="00A53E56" w:rsidP="00A53E56">
            <w:pPr>
              <w:tabs>
                <w:tab w:val="left" w:pos="-720"/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5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.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00pm</w:t>
            </w:r>
            <w:r w:rsidR="00122C46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-</w:t>
            </w:r>
            <w:r w:rsidR="00122C46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7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.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00pm</w:t>
            </w:r>
          </w:p>
        </w:tc>
        <w:tc>
          <w:tcPr>
            <w:tcW w:w="1264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4DD114" w14:textId="77777777" w:rsidR="0065764C" w:rsidRPr="00110188" w:rsidRDefault="0065764C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  <w:p w14:paraId="12A104B9" w14:textId="2F126F8A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13/01/2025</w:t>
            </w:r>
          </w:p>
          <w:p w14:paraId="6E6406A9" w14:textId="463EE242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13/01/2025</w:t>
            </w:r>
          </w:p>
        </w:tc>
      </w:tr>
      <w:tr w:rsidR="00110188" w:rsidRPr="00110188" w14:paraId="72EDB674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A38467" w14:textId="68BBF3B5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Tuesday 28</w:t>
            </w:r>
            <w:r w:rsidR="4109EFD2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Jan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1B33E4" w14:textId="5C47FAAF" w:rsidR="00D6448B" w:rsidRPr="00110188" w:rsidRDefault="204729CD" w:rsidP="0093045B">
            <w:pPr>
              <w:suppressAutoHyphens/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>Dundrum/Stillorgan LP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A28ED1" w14:textId="4F070712" w:rsidR="00A53E56" w:rsidRPr="00110188" w:rsidRDefault="204729CD" w:rsidP="1AF22F33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rPr>
                <w:b/>
                <w:sz w:val="14"/>
                <w:szCs w:val="14"/>
                <w:lang w:val="en-IE"/>
              </w:rPr>
            </w:pPr>
            <w:r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>Dundrum Office/</w:t>
            </w:r>
            <w:r w:rsidR="00597087"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>H</w:t>
            </w:r>
            <w:r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>ybrid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4DAB5C" w14:textId="7332FDEF" w:rsidR="003056DC" w:rsidRPr="00110188" w:rsidRDefault="204729CD" w:rsidP="1AF22F33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>11:00am-12:</w:t>
            </w:r>
            <w:r w:rsidR="00D6448B"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>00</w:t>
            </w:r>
            <w:r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>p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B3D48C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2CB38996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7D77CE" w14:textId="026BD8FC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Wednesday 29 Januar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69D075" w14:textId="1E5CA978" w:rsidR="00A53E56" w:rsidRPr="00110188" w:rsidRDefault="002E3C23" w:rsidP="0093045B">
            <w:pPr>
              <w:suppressAutoHyphens/>
              <w:jc w:val="both"/>
              <w:rPr>
                <w:b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Councillor </w:t>
            </w:r>
            <w:r w:rsidR="006F4D1A" w:rsidRPr="00110188">
              <w:rPr>
                <w:b/>
                <w:bCs/>
                <w:sz w:val="14"/>
                <w:szCs w:val="14"/>
                <w:lang w:val="en-IE"/>
              </w:rPr>
              <w:t>Briefing</w:t>
            </w:r>
            <w:r w:rsidR="009A3592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="00E05894" w:rsidRPr="00110188">
              <w:rPr>
                <w:b/>
                <w:bCs/>
                <w:sz w:val="14"/>
                <w:szCs w:val="14"/>
                <w:lang w:val="en-IE"/>
              </w:rPr>
              <w:t>–</w:t>
            </w:r>
            <w:r w:rsidR="009A3592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proofErr w:type="spellStart"/>
            <w:r w:rsidR="00E05894" w:rsidRPr="00110188">
              <w:rPr>
                <w:b/>
                <w:bCs/>
                <w:sz w:val="14"/>
                <w:szCs w:val="14"/>
                <w:lang w:val="en-IE"/>
              </w:rPr>
              <w:t>Glenamuck</w:t>
            </w:r>
            <w:proofErr w:type="spellEnd"/>
            <w:r w:rsidR="00E05894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="00BB5530" w:rsidRPr="00110188">
              <w:rPr>
                <w:b/>
                <w:bCs/>
                <w:sz w:val="14"/>
                <w:szCs w:val="14"/>
                <w:lang w:val="en-IE"/>
              </w:rPr>
              <w:t>District Road</w:t>
            </w:r>
            <w:r w:rsidR="00E05894" w:rsidRPr="00110188">
              <w:rPr>
                <w:b/>
                <w:bCs/>
                <w:sz w:val="14"/>
                <w:szCs w:val="14"/>
                <w:lang w:val="en-IE"/>
              </w:rPr>
              <w:t xml:space="preserve"> Sche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6F024F" w14:textId="34B300F7" w:rsidR="00A53E56" w:rsidRPr="00110188" w:rsidRDefault="00B41DC3" w:rsidP="0093045B">
            <w:pPr>
              <w:tabs>
                <w:tab w:val="left" w:pos="-720"/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Remote Meeting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83017" w14:textId="5922D9B2" w:rsidR="00A53E56" w:rsidRPr="00110188" w:rsidRDefault="00A962A7" w:rsidP="0093045B">
            <w:pPr>
              <w:tabs>
                <w:tab w:val="left" w:pos="-720"/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4.00pm – 5.00p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9E6AE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35357D76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B21A60" w14:textId="7E6FEB6C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Thursday 30 Jan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AE1BE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A2FC14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AD8518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D7F742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6FD12E3B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1AF394" w14:textId="26A79110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Friday 31 Jan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FF5B32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5A4C41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2C3134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687EB2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00F6A121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6E776C8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8C4BF7B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EF2AFF1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F549DB8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C338EB6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0DC8992B" w14:textId="77777777" w:rsidTr="1561DCBB">
        <w:trPr>
          <w:jc w:val="center"/>
        </w:trPr>
        <w:tc>
          <w:tcPr>
            <w:tcW w:w="2239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902DA2" w14:textId="4ADB0C6F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Monday 3 February</w:t>
            </w:r>
          </w:p>
        </w:tc>
        <w:tc>
          <w:tcPr>
            <w:tcW w:w="3969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334DA3" w14:textId="5078C881" w:rsidR="00A53E56" w:rsidRPr="00110188" w:rsidRDefault="00A53E56" w:rsidP="0093045B">
            <w:pPr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BANK HOLIDAY</w:t>
            </w:r>
          </w:p>
        </w:tc>
        <w:tc>
          <w:tcPr>
            <w:tcW w:w="2268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362484" w14:textId="77777777" w:rsidR="00A53E56" w:rsidRPr="00110188" w:rsidRDefault="00A53E56" w:rsidP="0093045B">
            <w:pPr>
              <w:tabs>
                <w:tab w:val="left" w:pos="-720"/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23CA49" w14:textId="77777777" w:rsidR="00A53E56" w:rsidRPr="00110188" w:rsidRDefault="00A53E56" w:rsidP="0093045B">
            <w:pPr>
              <w:tabs>
                <w:tab w:val="left" w:pos="-720"/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142B29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734D662E" w14:textId="77777777" w:rsidTr="1561DCBB">
        <w:trPr>
          <w:trHeight w:val="165"/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A8AEDB" w14:textId="44B0CFF5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Tuesday 4 Febr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8F627" w14:textId="5F53229F" w:rsidR="00A53E56" w:rsidRPr="00110188" w:rsidRDefault="0A17896C" w:rsidP="00A53E56">
            <w:pPr>
              <w:suppressAutoHyphens/>
              <w:rPr>
                <w:rFonts w:eastAsiaTheme="minorEastAsia" w:cstheme="minorBidi"/>
                <w:b/>
                <w:sz w:val="14"/>
                <w:szCs w:val="14"/>
                <w:lang w:val="en-IE"/>
              </w:rPr>
            </w:pPr>
            <w:r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>Central Dun Laoghaire L</w:t>
            </w:r>
            <w:r w:rsidR="009E34FE"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>ocal Policing For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813E7" w14:textId="5717D2C5" w:rsidR="00A53E56" w:rsidRPr="00110188" w:rsidRDefault="0A17896C" w:rsidP="1AF22F33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rPr>
                <w:rFonts w:eastAsiaTheme="minorEastAsia" w:cstheme="minorBidi"/>
                <w:b/>
                <w:sz w:val="14"/>
                <w:szCs w:val="14"/>
                <w:lang w:val="en-IE"/>
              </w:rPr>
            </w:pPr>
            <w:r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>New Council Chambe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C067AD" w14:textId="3276DE56" w:rsidR="00A53E56" w:rsidRPr="00110188" w:rsidRDefault="0A17896C" w:rsidP="1AF22F33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rPr>
                <w:rFonts w:eastAsiaTheme="minorEastAsia" w:cstheme="minorBidi"/>
                <w:b/>
                <w:sz w:val="14"/>
                <w:szCs w:val="14"/>
                <w:lang w:val="en-IE"/>
              </w:rPr>
            </w:pPr>
            <w:r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>11:00am</w:t>
            </w:r>
            <w:r w:rsidR="007F4C5B"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>-</w:t>
            </w:r>
            <w:r w:rsidR="007F4C5B"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>12:00p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561AC3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5C8DC5AF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55ED84" w14:textId="4E26D4B4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Wednesday 5 Febr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ADC922" w14:textId="77777777" w:rsidR="00A429CE" w:rsidRPr="00110188" w:rsidRDefault="00A53E56" w:rsidP="0093045B">
            <w:pPr>
              <w:suppressAutoHyphens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Dún Laoghaire Area Committee (CHEPP) </w:t>
            </w:r>
          </w:p>
          <w:p w14:paraId="2A85D611" w14:textId="44FCCDD8" w:rsidR="00A53E56" w:rsidRPr="00110188" w:rsidRDefault="00A53E56" w:rsidP="0093045B">
            <w:pPr>
              <w:suppressAutoHyphens/>
              <w:rPr>
                <w:b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Dundrum Area Committee (IC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E5DADF" w14:textId="24376971" w:rsidR="00A53E56" w:rsidRPr="00110188" w:rsidRDefault="00A53E56" w:rsidP="0093045B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Council Chamber/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Hybrid</w:t>
            </w:r>
          </w:p>
          <w:p w14:paraId="6B72206A" w14:textId="67DABEFF" w:rsidR="00A53E56" w:rsidRPr="00110188" w:rsidRDefault="00A53E56" w:rsidP="16659239">
            <w:pPr>
              <w:spacing w:line="259" w:lineRule="auto"/>
              <w:rPr>
                <w:rFonts w:eastAsiaTheme="minorEastAsia"/>
                <w:b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Dundrum 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Office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/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Hybrid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236412" w14:textId="21BA5CD2" w:rsidR="00A53E56" w:rsidRPr="00110188" w:rsidRDefault="00A53E56" w:rsidP="001E5E89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5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.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00pm</w:t>
            </w:r>
            <w:r w:rsidR="00122C46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-</w:t>
            </w:r>
            <w:r w:rsidR="00122C46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7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.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00pm</w:t>
            </w:r>
          </w:p>
          <w:p w14:paraId="14528556" w14:textId="5D16B7CF" w:rsidR="00A53E56" w:rsidRPr="00110188" w:rsidRDefault="00A53E56" w:rsidP="1561DCBB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5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.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00pm</w:t>
            </w:r>
            <w:r w:rsidR="00122C46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-</w:t>
            </w:r>
            <w:r w:rsidR="00122C46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7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.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00p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308B18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21/01/2025</w:t>
            </w:r>
          </w:p>
          <w:p w14:paraId="3CD1ED6A" w14:textId="3654ED4A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21/01/2025</w:t>
            </w:r>
          </w:p>
        </w:tc>
      </w:tr>
      <w:tr w:rsidR="00110188" w:rsidRPr="00110188" w14:paraId="3A514DA8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E5C408" w14:textId="731FF3FD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Thursday 6 Febr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9E519B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AD73F6" w14:textId="77777777" w:rsidR="00A53E56" w:rsidRPr="00110188" w:rsidRDefault="00A53E56" w:rsidP="0093045B">
            <w:pPr>
              <w:tabs>
                <w:tab w:val="left" w:pos="-720"/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46773E" w14:textId="77777777" w:rsidR="00A53E56" w:rsidRPr="00110188" w:rsidRDefault="00A53E56" w:rsidP="0093045B">
            <w:pPr>
              <w:tabs>
                <w:tab w:val="left" w:pos="-720"/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934F4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6D8A608E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1CF7C7" w14:textId="2BE03563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Friday 7 Febr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5A6DA6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2D69C6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3F9D0F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7910E9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462D5BE4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0A72457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72A0814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284C574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A97B2FB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8BA17BB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75401D80" w14:textId="77777777" w:rsidTr="1561DCBB">
        <w:trPr>
          <w:jc w:val="center"/>
        </w:trPr>
        <w:tc>
          <w:tcPr>
            <w:tcW w:w="2239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2B1670" w14:textId="423E537E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Monday 10 February</w:t>
            </w:r>
          </w:p>
        </w:tc>
        <w:tc>
          <w:tcPr>
            <w:tcW w:w="3969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08B401" w14:textId="3BC83FCE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County Council 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Meeting</w:t>
            </w:r>
          </w:p>
        </w:tc>
        <w:tc>
          <w:tcPr>
            <w:tcW w:w="2268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EE8B16" w14:textId="08D1FBA3" w:rsidR="00A53E56" w:rsidRPr="00110188" w:rsidRDefault="00A53E56" w:rsidP="0093045B">
            <w:pPr>
              <w:tabs>
                <w:tab w:val="left" w:pos="-720"/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Council Chamber/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Hybrid</w:t>
            </w:r>
          </w:p>
        </w:tc>
        <w:tc>
          <w:tcPr>
            <w:tcW w:w="1873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5ACD97" w14:textId="047D15E3" w:rsidR="00A53E56" w:rsidRPr="00110188" w:rsidRDefault="00A53E56" w:rsidP="0093045B">
            <w:pPr>
              <w:tabs>
                <w:tab w:val="left" w:pos="-720"/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5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.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00pm</w:t>
            </w:r>
            <w:r w:rsidR="00122C46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-</w:t>
            </w:r>
            <w:r w:rsidR="00122C46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8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.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00pm</w:t>
            </w:r>
          </w:p>
        </w:tc>
        <w:tc>
          <w:tcPr>
            <w:tcW w:w="1264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8E0AC6" w14:textId="15D3FADB" w:rsidR="00A53E56" w:rsidRPr="00110188" w:rsidRDefault="00D533B7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24</w:t>
            </w:r>
            <w:r w:rsidR="00A53E56" w:rsidRPr="00110188">
              <w:rPr>
                <w:b/>
                <w:bCs/>
                <w:sz w:val="14"/>
                <w:szCs w:val="14"/>
                <w:lang w:val="en-IE"/>
              </w:rPr>
              <w:t>/01/2025</w:t>
            </w:r>
          </w:p>
        </w:tc>
      </w:tr>
      <w:tr w:rsidR="00110188" w:rsidRPr="00110188" w14:paraId="0D48DC91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B8B3F5" w14:textId="4048E23A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Tuesday 11 Febr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DC8C9B" w14:textId="363B03AC" w:rsidR="00A53E56" w:rsidRPr="00110188" w:rsidRDefault="058354B4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Briefing for Councillors- Old Connaught L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0ADE89" w14:textId="03092087" w:rsidR="00A53E56" w:rsidRPr="00110188" w:rsidRDefault="058354B4" w:rsidP="2A4AFBEB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Council Chamber/Hybrid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0831DE" w14:textId="216B94A0" w:rsidR="00A53E56" w:rsidRPr="00110188" w:rsidRDefault="058354B4" w:rsidP="2A4AFBEB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4.00pm - 6.00p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6DF47A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67BF8A52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425DE6" w14:textId="471B9506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Wednesday 12 Febr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30C42E" w14:textId="078D182E" w:rsidR="00A53E56" w:rsidRPr="00110188" w:rsidRDefault="00A53E56" w:rsidP="7236844C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Deputations (in private session)</w:t>
            </w:r>
          </w:p>
          <w:p w14:paraId="7019155F" w14:textId="4FB05158" w:rsidR="00A53E56" w:rsidRPr="00110188" w:rsidRDefault="79748B15" w:rsidP="0093045B">
            <w:pPr>
              <w:rPr>
                <w:b/>
                <w:sz w:val="14"/>
                <w:szCs w:val="14"/>
                <w:lang w:val="en-IE"/>
              </w:rPr>
            </w:pPr>
            <w:r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>DLR Properties Board Mee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63C37A" w14:textId="0D3C3E9B" w:rsidR="00A53E56" w:rsidRPr="00110188" w:rsidRDefault="00A53E56" w:rsidP="7236844C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Remote 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Meeting</w:t>
            </w:r>
          </w:p>
          <w:p w14:paraId="0D55CF08" w14:textId="619390B1" w:rsidR="00A53E56" w:rsidRPr="00110188" w:rsidRDefault="6FA64BBF" w:rsidP="7236844C">
            <w:pPr>
              <w:suppressAutoHyphens/>
              <w:spacing w:line="259" w:lineRule="auto"/>
              <w:rPr>
                <w:rFonts w:eastAsiaTheme="minorEastAsia" w:cstheme="minorBidi"/>
                <w:b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Old Town Hall Meeting Room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D00E4B" w14:textId="59B57D5A" w:rsidR="00A53E56" w:rsidRPr="00110188" w:rsidRDefault="00A53E56" w:rsidP="7236844C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2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.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15pm</w:t>
            </w:r>
            <w:r w:rsidR="00122C46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-</w:t>
            </w:r>
            <w:r w:rsidR="00122C46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5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.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00pm</w:t>
            </w:r>
          </w:p>
          <w:p w14:paraId="2FF42094" w14:textId="6FCD75FC" w:rsidR="00A53E56" w:rsidRPr="00110188" w:rsidRDefault="4419B3F5" w:rsidP="7236844C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rPr>
                <w:rFonts w:eastAsiaTheme="minorEastAsia" w:cstheme="minorBidi"/>
                <w:b/>
                <w:sz w:val="14"/>
                <w:szCs w:val="14"/>
                <w:lang w:val="en-IE"/>
              </w:rPr>
            </w:pPr>
            <w:r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>3:30p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9289DC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5FE197A6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2A5DFB" w14:textId="39AD55B2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Thursday 13 Febr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643922" w14:textId="10AC7B4B" w:rsidR="00A53E56" w:rsidRPr="00110188" w:rsidRDefault="00D27941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Councillor Briefing</w:t>
            </w:r>
            <w:r w:rsidR="008A00EA" w:rsidRPr="00110188">
              <w:rPr>
                <w:b/>
                <w:bCs/>
                <w:sz w:val="14"/>
                <w:szCs w:val="14"/>
                <w:lang w:val="en-IE"/>
              </w:rPr>
              <w:t xml:space="preserve">: </w:t>
            </w:r>
            <w:r w:rsidR="00B24F1F" w:rsidRPr="00110188">
              <w:rPr>
                <w:b/>
                <w:bCs/>
                <w:sz w:val="14"/>
                <w:szCs w:val="14"/>
                <w:lang w:val="en-IE"/>
              </w:rPr>
              <w:t>Cherrywood Town Cent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F083C0" w14:textId="23569B5D" w:rsidR="00A53E56" w:rsidRPr="00110188" w:rsidRDefault="00B24F1F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Council Chambe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FB31A5" w14:textId="033E6B2E" w:rsidR="00A53E56" w:rsidRPr="00110188" w:rsidRDefault="00B24F1F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2.30pm – 4.30p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C5911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5EEF92EF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83972A" w14:textId="49BD549F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Friday 14 Febr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4B1AA0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49230C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D262AB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2015C1" w14:textId="77777777" w:rsidR="00A53E56" w:rsidRPr="00110188" w:rsidRDefault="00A53E56" w:rsidP="0093045B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2AFF768E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7E4C48D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E551404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0ED992B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619FDE8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E2E8DB8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219DAF13" w14:textId="77777777" w:rsidTr="1561DCBB">
        <w:trPr>
          <w:jc w:val="center"/>
        </w:trPr>
        <w:tc>
          <w:tcPr>
            <w:tcW w:w="2239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73ED98" w14:textId="216779AF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Monday 17 February</w:t>
            </w:r>
          </w:p>
        </w:tc>
        <w:tc>
          <w:tcPr>
            <w:tcW w:w="3969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6EA90C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58207B" w14:textId="77777777" w:rsidR="00A53E56" w:rsidRPr="00110188" w:rsidRDefault="00A53E56" w:rsidP="00A53E56">
            <w:pPr>
              <w:tabs>
                <w:tab w:val="left" w:pos="-720"/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2D08C" w14:textId="77777777" w:rsidR="00A53E56" w:rsidRPr="00110188" w:rsidRDefault="00A53E56" w:rsidP="00A53E56">
            <w:pPr>
              <w:tabs>
                <w:tab w:val="left" w:pos="-720"/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6757BD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0F69B144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523555" w14:textId="19B3E5A6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Tuesday 18 Febr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D4D805" w14:textId="6338630A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6FFEFF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966BE8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B67315" w14:textId="77777777" w:rsidR="00A53E56" w:rsidRPr="00110188" w:rsidRDefault="00A53E56" w:rsidP="00A53E56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4AD07E41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23FDD" w14:textId="257DD830" w:rsidR="004B7C44" w:rsidRPr="00110188" w:rsidRDefault="004B7C44" w:rsidP="004B7C44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Wednesday 19 Febr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18EA0A" w14:textId="7404EA76" w:rsidR="004B7C44" w:rsidRPr="00110188" w:rsidRDefault="004B7C44" w:rsidP="004B7C44">
            <w:pPr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D7328F" w14:textId="77777777" w:rsidR="004B7C44" w:rsidRPr="00110188" w:rsidRDefault="004B7C44" w:rsidP="004B7C44">
            <w:pPr>
              <w:tabs>
                <w:tab w:val="left" w:pos="-720"/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BB893E" w14:textId="77777777" w:rsidR="004B7C44" w:rsidRPr="00110188" w:rsidRDefault="004B7C44" w:rsidP="004B7C44">
            <w:pPr>
              <w:tabs>
                <w:tab w:val="left" w:pos="-720"/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8CDB94" w14:textId="77777777" w:rsidR="004B7C44" w:rsidRPr="00110188" w:rsidRDefault="004B7C44" w:rsidP="004B7C44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640804F1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885403" w14:textId="67DB7CD5" w:rsidR="004B7C44" w:rsidRPr="00110188" w:rsidRDefault="004B7C44" w:rsidP="004B7C44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Thursday 20 Febr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0BCD1B" w14:textId="77777777" w:rsidR="004B7C44" w:rsidRPr="00110188" w:rsidRDefault="004B7C44" w:rsidP="004B7C44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C872BA" w14:textId="77777777" w:rsidR="004B7C44" w:rsidRPr="00110188" w:rsidRDefault="004B7C44" w:rsidP="004B7C44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E63564" w14:textId="77777777" w:rsidR="004B7C44" w:rsidRPr="00110188" w:rsidRDefault="004B7C44" w:rsidP="004B7C44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9B25DB" w14:textId="77777777" w:rsidR="004B7C44" w:rsidRPr="00110188" w:rsidRDefault="004B7C44" w:rsidP="004B7C44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144FBDDD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B28F35" w14:textId="6A50D796" w:rsidR="004B7C44" w:rsidRPr="00110188" w:rsidRDefault="004B7C44" w:rsidP="004B7C44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Friday 21 Febr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CAF2F" w14:textId="77777777" w:rsidR="004B7C44" w:rsidRPr="00110188" w:rsidRDefault="004B7C44" w:rsidP="004B7C44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496A20" w14:textId="77777777" w:rsidR="004B7C44" w:rsidRPr="00110188" w:rsidRDefault="004B7C44" w:rsidP="004B7C44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79357A" w14:textId="77777777" w:rsidR="004B7C44" w:rsidRPr="00110188" w:rsidRDefault="004B7C44" w:rsidP="004B7C44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0559B9" w14:textId="77777777" w:rsidR="004B7C44" w:rsidRPr="00110188" w:rsidRDefault="004B7C44" w:rsidP="004B7C44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3863AC7B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EFF6E86" w14:textId="4CB76022" w:rsidR="004B7C44" w:rsidRPr="00110188" w:rsidRDefault="004B7C44" w:rsidP="004B7C44">
            <w:pPr>
              <w:rPr>
                <w:b/>
                <w:sz w:val="14"/>
                <w:szCs w:val="14"/>
                <w:lang w:val="en-I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8400D21" w14:textId="77777777" w:rsidR="004B7C44" w:rsidRPr="00110188" w:rsidRDefault="004B7C44" w:rsidP="004B7C44">
            <w:pPr>
              <w:rPr>
                <w:b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C448DF8" w14:textId="77777777" w:rsidR="004B7C44" w:rsidRPr="00110188" w:rsidRDefault="004B7C44" w:rsidP="004B7C44">
            <w:pPr>
              <w:rPr>
                <w:b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D073AE9" w14:textId="77777777" w:rsidR="004B7C44" w:rsidRPr="00110188" w:rsidRDefault="004B7C44" w:rsidP="004B7C44">
            <w:pPr>
              <w:rPr>
                <w:b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96BD1FC" w14:textId="77777777" w:rsidR="004B7C44" w:rsidRPr="00110188" w:rsidRDefault="004B7C44" w:rsidP="004B7C44">
            <w:pPr>
              <w:rPr>
                <w:b/>
                <w:sz w:val="14"/>
                <w:szCs w:val="14"/>
                <w:lang w:val="en-IE"/>
              </w:rPr>
            </w:pPr>
          </w:p>
        </w:tc>
      </w:tr>
      <w:tr w:rsidR="00110188" w:rsidRPr="00110188" w14:paraId="7B468F38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3ED085" w14:textId="3405F03C" w:rsidR="004B7C44" w:rsidRPr="00110188" w:rsidRDefault="004B7C44" w:rsidP="004B7C44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Monday 24 Febr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D24712" w14:textId="62DE08AF" w:rsidR="004B7C44" w:rsidRPr="00110188" w:rsidRDefault="004B7C44" w:rsidP="004B7C44">
            <w:pPr>
              <w:rPr>
                <w:b/>
                <w:sz w:val="14"/>
                <w:szCs w:val="14"/>
                <w:lang w:val="en-IE"/>
              </w:rPr>
            </w:pPr>
            <w:r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>Dún Laoghaire Area Committee (ICC) Dundrum Area Committee (CHEP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000813" w14:textId="77777777" w:rsidR="004B7C44" w:rsidRPr="00110188" w:rsidRDefault="004B7C44" w:rsidP="004B7C44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Council Chamber/Hybrid</w:t>
            </w:r>
          </w:p>
          <w:p w14:paraId="09FD65B1" w14:textId="4B42AD53" w:rsidR="004B7C44" w:rsidRPr="00110188" w:rsidRDefault="004B7C44" w:rsidP="004B7C44">
            <w:pPr>
              <w:rPr>
                <w:b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Dundrum Office/Hybrid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001CB2" w14:textId="77777777" w:rsidR="004B7C44" w:rsidRPr="00110188" w:rsidRDefault="004B7C44" w:rsidP="004B7C44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5.00pm - 7.00pm</w:t>
            </w:r>
          </w:p>
          <w:p w14:paraId="5932FD35" w14:textId="1759C6D0" w:rsidR="004B7C44" w:rsidRPr="00110188" w:rsidRDefault="004B7C44" w:rsidP="004B7C44">
            <w:pPr>
              <w:rPr>
                <w:b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5.00pm - 7.00p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2CCD7C" w14:textId="77777777" w:rsidR="004B7C44" w:rsidRPr="00110188" w:rsidRDefault="004B7C44" w:rsidP="004B7C44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10/02/2025</w:t>
            </w:r>
          </w:p>
          <w:p w14:paraId="1428C627" w14:textId="53D40987" w:rsidR="004B7C44" w:rsidRPr="00110188" w:rsidRDefault="004B7C44" w:rsidP="004B7C44">
            <w:pPr>
              <w:rPr>
                <w:b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10/02/2025</w:t>
            </w:r>
          </w:p>
        </w:tc>
      </w:tr>
      <w:tr w:rsidR="00110188" w:rsidRPr="00110188" w14:paraId="216C63A6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1C5593" w14:textId="087E6713" w:rsidR="004B7C44" w:rsidRPr="00110188" w:rsidRDefault="004B7C44" w:rsidP="004B7C44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Tuesday 25 Febr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0BC458" w14:textId="5F9B30D9" w:rsidR="004B7C44" w:rsidRPr="00110188" w:rsidRDefault="004B7C44" w:rsidP="004B7C44">
            <w:pPr>
              <w:rPr>
                <w:rFonts w:eastAsiaTheme="minorEastAsia" w:cstheme="minorBidi"/>
                <w:b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781293" w14:textId="771FBE31" w:rsidR="004B7C44" w:rsidRPr="00110188" w:rsidRDefault="004B7C44" w:rsidP="004B7C44">
            <w:pPr>
              <w:rPr>
                <w:rFonts w:eastAsiaTheme="minorEastAsia" w:cstheme="minorBidi"/>
                <w:b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6D6A7E" w14:textId="34B13348" w:rsidR="004B7C44" w:rsidRPr="00110188" w:rsidRDefault="004B7C44" w:rsidP="004B7C44">
            <w:pPr>
              <w:rPr>
                <w:rFonts w:eastAsiaTheme="minorEastAsia" w:cstheme="minorBidi"/>
                <w:b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B3C7E" w14:textId="77777777" w:rsidR="004B7C44" w:rsidRPr="00110188" w:rsidRDefault="004B7C44" w:rsidP="004B7C44">
            <w:pPr>
              <w:rPr>
                <w:b/>
                <w:sz w:val="14"/>
                <w:szCs w:val="14"/>
                <w:lang w:val="en-IE"/>
              </w:rPr>
            </w:pPr>
          </w:p>
        </w:tc>
      </w:tr>
      <w:tr w:rsidR="00110188" w:rsidRPr="00110188" w14:paraId="537ADA23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448C70" w14:textId="3A32F46C" w:rsidR="004B7C44" w:rsidRPr="00110188" w:rsidRDefault="004B7C44" w:rsidP="004B7C44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Wednesday 26</w:t>
            </w:r>
            <w:r w:rsidR="00842BC8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Febr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15950C" w14:textId="5C457811" w:rsidR="004B7C44" w:rsidRPr="00110188" w:rsidRDefault="004B7C44" w:rsidP="004B7C44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>Harbour Masterplan Workshop</w:t>
            </w:r>
          </w:p>
          <w:p w14:paraId="4BCC8532" w14:textId="56E14EA5" w:rsidR="004B7C44" w:rsidRPr="00110188" w:rsidRDefault="004B7C44" w:rsidP="004B7C44">
            <w:pPr>
              <w:rPr>
                <w:b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1EA736" w14:textId="6F0DC3D3" w:rsidR="004B7C44" w:rsidRPr="00110188" w:rsidRDefault="004B7C44" w:rsidP="004B7C44">
            <w:pPr>
              <w:spacing w:line="259" w:lineRule="auto"/>
            </w:pPr>
            <w:r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>New Council Chambe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104BFE" w14:textId="7FBBA6E9" w:rsidR="004B7C44" w:rsidRPr="00110188" w:rsidRDefault="004B7C44" w:rsidP="004B7C44">
            <w:pPr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>3.00pm - 5:00pm</w:t>
            </w:r>
          </w:p>
          <w:p w14:paraId="33016024" w14:textId="6B943B44" w:rsidR="004B7C44" w:rsidRPr="00110188" w:rsidRDefault="004B7C44" w:rsidP="004B7C44">
            <w:pPr>
              <w:rPr>
                <w:b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D20E49" w14:textId="77777777" w:rsidR="004B7C44" w:rsidRPr="00110188" w:rsidRDefault="004B7C44" w:rsidP="004B7C44">
            <w:pPr>
              <w:rPr>
                <w:b/>
                <w:sz w:val="14"/>
                <w:szCs w:val="14"/>
                <w:lang w:val="en-IE"/>
              </w:rPr>
            </w:pPr>
          </w:p>
        </w:tc>
      </w:tr>
      <w:tr w:rsidR="00110188" w:rsidRPr="00110188" w14:paraId="55667A38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2F647D" w14:textId="136BC614" w:rsidR="004B7C44" w:rsidRPr="00110188" w:rsidRDefault="004B7C44" w:rsidP="004B7C44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Thursday 27 Febr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EC835" w14:textId="14FE2B66" w:rsidR="004B7C44" w:rsidRPr="00110188" w:rsidRDefault="004B7C44" w:rsidP="004B7C44">
            <w:pPr>
              <w:spacing w:line="259" w:lineRule="auto"/>
              <w:rPr>
                <w:b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Audit Committee Mee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C366F4" w14:textId="5BA71727" w:rsidR="004B7C44" w:rsidRPr="00110188" w:rsidRDefault="004B7C44" w:rsidP="004B7C44">
            <w:pPr>
              <w:spacing w:line="259" w:lineRule="auto"/>
              <w:rPr>
                <w:b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Old Town Hall Meeting Room/Hybrid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518658" w14:textId="1EF1D287" w:rsidR="004B7C44" w:rsidRPr="00110188" w:rsidRDefault="004B7C44" w:rsidP="004B7C44">
            <w:pPr>
              <w:spacing w:line="259" w:lineRule="auto"/>
              <w:rPr>
                <w:b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2.00pm – 5.00p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9BA06F" w14:textId="77777777" w:rsidR="004B7C44" w:rsidRPr="00110188" w:rsidRDefault="004B7C44" w:rsidP="004B7C44">
            <w:pPr>
              <w:rPr>
                <w:b/>
                <w:sz w:val="14"/>
                <w:szCs w:val="14"/>
                <w:lang w:val="en-IE"/>
              </w:rPr>
            </w:pPr>
          </w:p>
        </w:tc>
      </w:tr>
      <w:tr w:rsidR="00110188" w:rsidRPr="00110188" w14:paraId="5ABF5158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D46274" w14:textId="289AB0C7" w:rsidR="004B7C44" w:rsidRPr="00110188" w:rsidRDefault="004B7C44" w:rsidP="004B7C44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Friday 28 Febr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D1D4A3" w14:textId="77777777" w:rsidR="004B7C44" w:rsidRPr="00110188" w:rsidRDefault="004B7C44" w:rsidP="004B7C44">
            <w:pPr>
              <w:rPr>
                <w:b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D7122E" w14:textId="77777777" w:rsidR="004B7C44" w:rsidRPr="00110188" w:rsidRDefault="004B7C44" w:rsidP="004B7C44">
            <w:pPr>
              <w:rPr>
                <w:b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E16BEA" w14:textId="77777777" w:rsidR="004B7C44" w:rsidRPr="00110188" w:rsidRDefault="004B7C44" w:rsidP="004B7C44">
            <w:pPr>
              <w:rPr>
                <w:b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5F4DB" w14:textId="77777777" w:rsidR="004B7C44" w:rsidRPr="00110188" w:rsidRDefault="004B7C44" w:rsidP="004B7C44">
            <w:pPr>
              <w:rPr>
                <w:b/>
                <w:sz w:val="14"/>
                <w:szCs w:val="14"/>
                <w:lang w:val="en-IE"/>
              </w:rPr>
            </w:pPr>
          </w:p>
        </w:tc>
      </w:tr>
      <w:tr w:rsidR="00110188" w:rsidRPr="00110188" w14:paraId="3AD92724" w14:textId="77777777" w:rsidTr="1561DCBB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46A7D6E" w14:textId="77777777" w:rsidR="004B7C44" w:rsidRPr="00110188" w:rsidRDefault="004B7C44" w:rsidP="004B7C44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45A9226" w14:textId="77777777" w:rsidR="004B7C44" w:rsidRPr="00110188" w:rsidRDefault="004B7C44" w:rsidP="004B7C44">
            <w:pPr>
              <w:rPr>
                <w:b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1A55D3A" w14:textId="77777777" w:rsidR="004B7C44" w:rsidRPr="00110188" w:rsidRDefault="004B7C44" w:rsidP="004B7C44">
            <w:pPr>
              <w:rPr>
                <w:b/>
                <w:sz w:val="14"/>
                <w:szCs w:val="14"/>
                <w:lang w:val="en-I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FF62DFE" w14:textId="77777777" w:rsidR="004B7C44" w:rsidRPr="00110188" w:rsidRDefault="004B7C44" w:rsidP="004B7C44">
            <w:pPr>
              <w:rPr>
                <w:b/>
                <w:sz w:val="14"/>
                <w:szCs w:val="14"/>
                <w:lang w:val="en-I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24F64C2" w14:textId="77777777" w:rsidR="004B7C44" w:rsidRPr="00110188" w:rsidRDefault="004B7C44" w:rsidP="004B7C44">
            <w:pPr>
              <w:rPr>
                <w:b/>
                <w:sz w:val="14"/>
                <w:szCs w:val="14"/>
                <w:lang w:val="en-IE"/>
              </w:rPr>
            </w:pPr>
          </w:p>
        </w:tc>
      </w:tr>
    </w:tbl>
    <w:p w14:paraId="7673E5AE" w14:textId="252749D7" w:rsidR="001E3212" w:rsidRPr="00110188" w:rsidRDefault="001E3212">
      <w:pPr>
        <w:rPr>
          <w:sz w:val="12"/>
          <w:szCs w:val="12"/>
        </w:rPr>
      </w:pPr>
      <w:r w:rsidRPr="00110188">
        <w:rPr>
          <w:sz w:val="12"/>
          <w:szCs w:val="12"/>
        </w:rPr>
        <w:br w:type="page"/>
      </w:r>
    </w:p>
    <w:p w14:paraId="041D98D7" w14:textId="77777777" w:rsidR="00692DBE" w:rsidRPr="00110188" w:rsidRDefault="00692DBE" w:rsidP="5F2A6805">
      <w:pPr>
        <w:spacing w:line="259" w:lineRule="auto"/>
        <w:rPr>
          <w:b/>
          <w:sz w:val="14"/>
          <w:szCs w:val="14"/>
        </w:rPr>
      </w:pPr>
    </w:p>
    <w:tbl>
      <w:tblPr>
        <w:tblW w:w="1162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4445"/>
        <w:gridCol w:w="2268"/>
        <w:gridCol w:w="1701"/>
        <w:gridCol w:w="1275"/>
      </w:tblGrid>
      <w:tr w:rsidR="00110188" w:rsidRPr="00110188" w14:paraId="6D9E784C" w14:textId="77777777" w:rsidTr="0256657D"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02AFC4" w14:textId="77777777" w:rsidR="00BE0F20" w:rsidRPr="00110188" w:rsidRDefault="00BE0F20" w:rsidP="00692DBE">
            <w:pPr>
              <w:jc w:val="center"/>
              <w:rPr>
                <w:b/>
                <w:sz w:val="14"/>
                <w:szCs w:val="14"/>
                <w:lang w:val="en-IE"/>
              </w:rPr>
            </w:pPr>
            <w:r w:rsidRPr="00110188">
              <w:rPr>
                <w:b/>
                <w:spacing w:val="-3"/>
                <w:sz w:val="14"/>
                <w:szCs w:val="14"/>
              </w:rPr>
              <w:t>DATE</w:t>
            </w:r>
          </w:p>
        </w:tc>
        <w:tc>
          <w:tcPr>
            <w:tcW w:w="4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8F4EB1" w14:textId="1A514F20" w:rsidR="00BE0F20" w:rsidRPr="00110188" w:rsidRDefault="00BE0F20" w:rsidP="00692DBE">
            <w:pPr>
              <w:jc w:val="center"/>
              <w:rPr>
                <w:b/>
                <w:sz w:val="14"/>
                <w:szCs w:val="14"/>
                <w:lang w:val="en-IE"/>
              </w:rPr>
            </w:pPr>
            <w:r w:rsidRPr="00110188">
              <w:rPr>
                <w:b/>
                <w:sz w:val="14"/>
                <w:szCs w:val="14"/>
              </w:rPr>
              <w:t>MEETING/FUNCTIO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646A1E" w14:textId="77777777" w:rsidR="00BE0F20" w:rsidRPr="00110188" w:rsidRDefault="00BE0F20" w:rsidP="00692DBE">
            <w:pPr>
              <w:jc w:val="center"/>
              <w:rPr>
                <w:b/>
                <w:sz w:val="14"/>
                <w:szCs w:val="14"/>
                <w:lang w:val="en-IE"/>
              </w:rPr>
            </w:pPr>
            <w:r w:rsidRPr="00110188">
              <w:rPr>
                <w:b/>
                <w:spacing w:val="-3"/>
                <w:sz w:val="14"/>
                <w:szCs w:val="14"/>
              </w:rPr>
              <w:t>VEN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505387" w14:textId="77777777" w:rsidR="00BE0F20" w:rsidRPr="00110188" w:rsidRDefault="00BE0F20" w:rsidP="00692DBE">
            <w:pPr>
              <w:jc w:val="center"/>
              <w:rPr>
                <w:b/>
                <w:sz w:val="14"/>
                <w:szCs w:val="14"/>
                <w:lang w:val="en-IE"/>
              </w:rPr>
            </w:pPr>
            <w:r w:rsidRPr="00110188">
              <w:rPr>
                <w:b/>
                <w:spacing w:val="-3"/>
                <w:sz w:val="14"/>
                <w:szCs w:val="14"/>
              </w:rPr>
              <w:t>TIM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88D124" w14:textId="77777777" w:rsidR="00BE0F20" w:rsidRPr="00110188" w:rsidRDefault="00BE0F20" w:rsidP="00692DBE">
            <w:pPr>
              <w:jc w:val="center"/>
              <w:rPr>
                <w:b/>
                <w:sz w:val="14"/>
                <w:szCs w:val="14"/>
                <w:lang w:val="en-IE"/>
              </w:rPr>
            </w:pPr>
            <w:r w:rsidRPr="00110188">
              <w:rPr>
                <w:b/>
                <w:spacing w:val="-3"/>
                <w:sz w:val="14"/>
                <w:szCs w:val="14"/>
              </w:rPr>
              <w:t>CLOSING DATE</w:t>
            </w:r>
          </w:p>
        </w:tc>
      </w:tr>
      <w:tr w:rsidR="00110188" w:rsidRPr="00110188" w14:paraId="50C86B8C" w14:textId="77777777" w:rsidTr="0256657D">
        <w:tc>
          <w:tcPr>
            <w:tcW w:w="1935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EDCC55" w14:textId="4149A725" w:rsidR="00BE0F20" w:rsidRPr="00110188" w:rsidRDefault="5B8E7819" w:rsidP="37419C6B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Monday 3 March</w:t>
            </w:r>
          </w:p>
        </w:tc>
        <w:tc>
          <w:tcPr>
            <w:tcW w:w="4445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7B5577" w14:textId="77777777" w:rsidR="00583969" w:rsidRPr="00110188" w:rsidRDefault="6BE2B201" w:rsidP="3A8D0E34">
            <w:pPr>
              <w:suppressAutoHyphens/>
              <w:jc w:val="both"/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 xml:space="preserve">Dún Laoghaire Area Committee (CHEPP) </w:t>
            </w:r>
          </w:p>
          <w:p w14:paraId="3BBB8815" w14:textId="3A758BA7" w:rsidR="00BE0F20" w:rsidRPr="00110188" w:rsidRDefault="6BE2B201" w:rsidP="3A8D0E34">
            <w:pPr>
              <w:suppressAutoHyphens/>
              <w:jc w:val="both"/>
              <w:rPr>
                <w:rFonts w:eastAsia="Verdana" w:cs="Verdana"/>
                <w:sz w:val="14"/>
                <w:szCs w:val="14"/>
                <w:lang w:val="en-IE"/>
              </w:rPr>
            </w:pPr>
            <w:r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>Dundrum Area Committee (ICC)</w:t>
            </w:r>
          </w:p>
        </w:tc>
        <w:tc>
          <w:tcPr>
            <w:tcW w:w="2268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F88400" w14:textId="13A34C6B" w:rsidR="00BE0F20" w:rsidRPr="00110188" w:rsidRDefault="4E510C44" w:rsidP="3A8D0E34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Council Chamber/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Hybrid</w:t>
            </w:r>
          </w:p>
          <w:p w14:paraId="55B91B0D" w14:textId="0573D3CF" w:rsidR="00BE0F20" w:rsidRPr="00110188" w:rsidRDefault="4E510C44" w:rsidP="3A8D0E34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Dundrum 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Office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/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Hybrid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FF69C5" w14:textId="16F068A5" w:rsidR="00BE0F20" w:rsidRPr="00110188" w:rsidRDefault="1CFD2922" w:rsidP="3A8D0E34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5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.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00pm</w:t>
            </w:r>
            <w:r w:rsidR="00122C46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-</w:t>
            </w:r>
            <w:r w:rsidR="00122C46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7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.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00pm</w:t>
            </w:r>
          </w:p>
          <w:p w14:paraId="6810F0D1" w14:textId="4973FCA1" w:rsidR="00BE0F20" w:rsidRPr="00110188" w:rsidRDefault="00122C46" w:rsidP="3A8D0E34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5.00pm - 7.00pm</w:t>
            </w:r>
          </w:p>
        </w:tc>
        <w:tc>
          <w:tcPr>
            <w:tcW w:w="1275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FE65E6" w14:textId="77777777" w:rsidR="00BE0F20" w:rsidRPr="00110188" w:rsidRDefault="2C09E147" w:rsidP="00D522DF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17/02/2025</w:t>
            </w:r>
          </w:p>
          <w:p w14:paraId="74E797DC" w14:textId="7097E685" w:rsidR="00BE0F20" w:rsidRPr="00110188" w:rsidRDefault="2C09E147" w:rsidP="00D522DF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17/02/2025</w:t>
            </w:r>
          </w:p>
        </w:tc>
      </w:tr>
      <w:tr w:rsidR="00110188" w:rsidRPr="00110188" w14:paraId="25AF7EAE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33CEB9" w14:textId="62CB6708" w:rsidR="00237F12" w:rsidRPr="00110188" w:rsidRDefault="5B8E7819" w:rsidP="002A7031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Tuesday 4 March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1D477B" w14:textId="77777777" w:rsidR="00237F12" w:rsidRPr="00110188" w:rsidRDefault="00237F12" w:rsidP="002A7031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BE1F1D" w14:textId="77777777" w:rsidR="00237F12" w:rsidRPr="00110188" w:rsidRDefault="00237F12" w:rsidP="002A7031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FAB436" w14:textId="77777777" w:rsidR="00237F12" w:rsidRPr="00110188" w:rsidRDefault="00237F12" w:rsidP="002A7031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2C5D41" w14:textId="77777777" w:rsidR="00237F12" w:rsidRPr="00110188" w:rsidRDefault="00237F12" w:rsidP="002A7031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4D2E12B8" w14:textId="77777777" w:rsidTr="0256657D">
        <w:trPr>
          <w:trHeight w:val="180"/>
        </w:trPr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8F224F" w14:textId="4AB83609" w:rsidR="003813EB" w:rsidRPr="00110188" w:rsidRDefault="5B8E7819" w:rsidP="002A7031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Wednesday 5 March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6D6F63" w14:textId="23B566F7" w:rsidR="003813EB" w:rsidRPr="00110188" w:rsidRDefault="00496B11" w:rsidP="002A7031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Finance Strategic Policy Committe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969857" w14:textId="190247FB" w:rsidR="003813EB" w:rsidRPr="00110188" w:rsidRDefault="00496B11" w:rsidP="002A7031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Council Chamber/Hyb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A1F980" w14:textId="07902F98" w:rsidR="003813EB" w:rsidRPr="00110188" w:rsidRDefault="00496B11" w:rsidP="002A7031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5.00pm - 7.00p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0079F4" w14:textId="150EDCA2" w:rsidR="003813EB" w:rsidRPr="00110188" w:rsidRDefault="00496B11" w:rsidP="002A7031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10/02/2025</w:t>
            </w:r>
          </w:p>
        </w:tc>
      </w:tr>
      <w:tr w:rsidR="00110188" w:rsidRPr="00110188" w14:paraId="299D8616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1D2769" w14:textId="64C36D82" w:rsidR="00D13A1C" w:rsidRPr="00110188" w:rsidRDefault="5B8E7819" w:rsidP="002A7031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Thursday 6 March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5CD9ED" w14:textId="3F17FD04" w:rsidR="00D13A1C" w:rsidRPr="00110188" w:rsidRDefault="00614AA4" w:rsidP="002A7031">
            <w:pPr>
              <w:rPr>
                <w:rFonts w:eastAsia="Verdana" w:cs="Verdana"/>
                <w:b/>
                <w:sz w:val="14"/>
                <w:szCs w:val="14"/>
                <w:lang w:val="en-IE"/>
              </w:rPr>
            </w:pPr>
            <w:r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 xml:space="preserve">Planning </w:t>
            </w:r>
            <w:r w:rsidR="346FC9ED"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>Strategic Policy Committe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F7FBD7" w14:textId="21A887A0" w:rsidR="00D13A1C" w:rsidRPr="00110188" w:rsidRDefault="22D7726E" w:rsidP="00A429CE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Council Chamber/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Hyb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0C982E" w14:textId="7AFC1FFF" w:rsidR="00D13A1C" w:rsidRPr="00110188" w:rsidRDefault="446D3562" w:rsidP="002A7031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5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.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00pm</w:t>
            </w:r>
            <w:r w:rsidR="00122C46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-</w:t>
            </w:r>
            <w:r w:rsidR="00122C46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7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.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00p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C78039" w14:textId="437533B6" w:rsidR="00D13A1C" w:rsidRPr="00110188" w:rsidRDefault="5B2D5681" w:rsidP="002A7031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11/02/2025</w:t>
            </w:r>
          </w:p>
        </w:tc>
      </w:tr>
      <w:tr w:rsidR="00110188" w:rsidRPr="00110188" w14:paraId="527D639D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1B52C" w14:textId="4CC5C6A9" w:rsidR="00BE0F20" w:rsidRPr="00110188" w:rsidRDefault="5B8E7819" w:rsidP="002A7031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Friday 7 March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8EC45C" w14:textId="77777777" w:rsidR="00BE0F20" w:rsidRPr="00110188" w:rsidRDefault="00BE0F20" w:rsidP="002A7031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6DC100" w14:textId="77777777" w:rsidR="00BE0F20" w:rsidRPr="00110188" w:rsidRDefault="00BE0F20" w:rsidP="002A7031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821549" w14:textId="77777777" w:rsidR="00BE0F20" w:rsidRPr="00110188" w:rsidRDefault="00BE0F20" w:rsidP="002A7031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FDCF4E" w14:textId="77777777" w:rsidR="00BE0F20" w:rsidRPr="00110188" w:rsidRDefault="00BE0F20" w:rsidP="002A7031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3BEE236D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CCC0888" w14:textId="77777777" w:rsidR="00BE0F20" w:rsidRPr="00110188" w:rsidRDefault="00BE0F20" w:rsidP="009941FF">
            <w:pPr>
              <w:rPr>
                <w:b/>
                <w:sz w:val="14"/>
                <w:szCs w:val="14"/>
                <w:lang w:val="en-IE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A990D24" w14:textId="77777777" w:rsidR="00BE0F20" w:rsidRPr="00110188" w:rsidRDefault="00BE0F20" w:rsidP="002A00C2">
            <w:pPr>
              <w:rPr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03CC4DB" w14:textId="77777777" w:rsidR="00BE0F20" w:rsidRPr="00110188" w:rsidRDefault="00BE0F20" w:rsidP="009D6EB6">
            <w:pPr>
              <w:rPr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BAD3425" w14:textId="77777777" w:rsidR="00BE0F20" w:rsidRPr="00110188" w:rsidRDefault="00BE0F20" w:rsidP="009941FF">
            <w:pPr>
              <w:rPr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C7D08AC" w14:textId="77777777" w:rsidR="00BE0F20" w:rsidRPr="00110188" w:rsidRDefault="00BE0F20" w:rsidP="009941FF">
            <w:pPr>
              <w:rPr>
                <w:b/>
                <w:sz w:val="14"/>
                <w:szCs w:val="14"/>
                <w:lang w:val="en-IE"/>
              </w:rPr>
            </w:pPr>
          </w:p>
        </w:tc>
      </w:tr>
      <w:tr w:rsidR="00110188" w:rsidRPr="00110188" w14:paraId="37A31054" w14:textId="77777777" w:rsidTr="0256657D">
        <w:tc>
          <w:tcPr>
            <w:tcW w:w="1935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E4E45F" w14:textId="2E7F82D2" w:rsidR="3A8D0E34" w:rsidRPr="00110188" w:rsidRDefault="3A8D0E34" w:rsidP="3A8D0E34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Monday </w:t>
            </w:r>
            <w:r w:rsidR="39F6FC25" w:rsidRPr="00110188">
              <w:rPr>
                <w:b/>
                <w:bCs/>
                <w:sz w:val="14"/>
                <w:szCs w:val="14"/>
                <w:lang w:val="en-IE"/>
              </w:rPr>
              <w:t xml:space="preserve">10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March</w:t>
            </w:r>
          </w:p>
        </w:tc>
        <w:tc>
          <w:tcPr>
            <w:tcW w:w="4445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77E574" w14:textId="2BF41B2B" w:rsidR="00BE0F20" w:rsidRPr="00110188" w:rsidRDefault="19A65CE6" w:rsidP="3A8D0E34">
            <w:pPr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County Council Meeting</w:t>
            </w:r>
          </w:p>
        </w:tc>
        <w:tc>
          <w:tcPr>
            <w:tcW w:w="2268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D9042A" w14:textId="7ED652F0" w:rsidR="00BE0F20" w:rsidRPr="00110188" w:rsidRDefault="7910A952" w:rsidP="3A8D0E34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Council Chamber/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Hybrid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2D4810" w14:textId="6758C4D1" w:rsidR="00BE0F20" w:rsidRPr="00110188" w:rsidRDefault="33415723" w:rsidP="3A8D0E34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5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.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00pm</w:t>
            </w:r>
            <w:r w:rsidR="00122C46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-</w:t>
            </w:r>
            <w:r w:rsidR="00122C46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8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.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00pm</w:t>
            </w:r>
          </w:p>
        </w:tc>
        <w:tc>
          <w:tcPr>
            <w:tcW w:w="1275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3F89E" w14:textId="4531EA89" w:rsidR="00BE0F20" w:rsidRPr="00110188" w:rsidRDefault="2E4AC666" w:rsidP="002A7031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24/02/2025</w:t>
            </w:r>
          </w:p>
        </w:tc>
      </w:tr>
      <w:tr w:rsidR="00110188" w:rsidRPr="00110188" w14:paraId="2780AF0D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3C37E7" w14:textId="59A1361A" w:rsidR="3A8D0E34" w:rsidRPr="00110188" w:rsidRDefault="3A8D0E34" w:rsidP="3A8D0E34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Tuesday </w:t>
            </w:r>
            <w:r w:rsidR="62EB9296" w:rsidRPr="00110188">
              <w:rPr>
                <w:b/>
                <w:bCs/>
                <w:sz w:val="14"/>
                <w:szCs w:val="14"/>
                <w:lang w:val="en-IE"/>
              </w:rPr>
              <w:t xml:space="preserve">11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March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420B3A" w14:textId="77777777" w:rsidR="00BE0F20" w:rsidRPr="00110188" w:rsidRDefault="6332E6EE" w:rsidP="006442E0">
            <w:pPr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 xml:space="preserve">Environment &amp; Transportation </w:t>
            </w:r>
            <w:r w:rsidR="02A06395"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>Strategic Policy Committee</w:t>
            </w:r>
          </w:p>
          <w:p w14:paraId="4DC2ECC6" w14:textId="57B585F0" w:rsidR="00BE0F20" w:rsidRPr="00110188" w:rsidRDefault="000473D4" w:rsidP="006442E0">
            <w:pPr>
              <w:rPr>
                <w:rFonts w:eastAsia="Verdana" w:cs="Verdana"/>
                <w:sz w:val="14"/>
                <w:szCs w:val="14"/>
                <w:lang w:val="en-IE"/>
              </w:rPr>
            </w:pPr>
            <w:r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>Sandyford/Stepaside LP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32FE74" w14:textId="77777777" w:rsidR="00BE0F20" w:rsidRPr="00110188" w:rsidRDefault="1F0AD389" w:rsidP="3A8D0E34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Council Chamber/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Hybrid</w:t>
            </w:r>
          </w:p>
          <w:p w14:paraId="2EE18A12" w14:textId="77777777" w:rsidR="005E4068" w:rsidRPr="00110188" w:rsidRDefault="005E4068" w:rsidP="3A8D0E34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jc w:val="both"/>
              <w:rPr>
                <w:b/>
                <w:bCs/>
                <w:sz w:val="14"/>
                <w:szCs w:val="14"/>
              </w:rPr>
            </w:pPr>
          </w:p>
          <w:p w14:paraId="79796693" w14:textId="0AD1D4E8" w:rsidR="00BE0F20" w:rsidRPr="00110188" w:rsidRDefault="005949E5" w:rsidP="3A8D0E34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jc w:val="both"/>
              <w:rPr>
                <w:b/>
                <w:bCs/>
                <w:sz w:val="14"/>
                <w:szCs w:val="14"/>
                <w:lang w:val="en-IE"/>
              </w:rPr>
            </w:pPr>
            <w:proofErr w:type="spellStart"/>
            <w:r w:rsidRPr="00110188">
              <w:rPr>
                <w:b/>
                <w:bCs/>
                <w:sz w:val="14"/>
                <w:szCs w:val="14"/>
              </w:rPr>
              <w:t>Kilternan</w:t>
            </w:r>
            <w:proofErr w:type="spellEnd"/>
            <w:r w:rsidRPr="00110188">
              <w:rPr>
                <w:b/>
                <w:bCs/>
                <w:sz w:val="14"/>
                <w:szCs w:val="14"/>
              </w:rPr>
              <w:t xml:space="preserve"> Parish Hall/</w:t>
            </w:r>
            <w:r w:rsidR="00B66ED8" w:rsidRPr="00110188">
              <w:rPr>
                <w:b/>
                <w:bCs/>
                <w:sz w:val="14"/>
                <w:szCs w:val="14"/>
              </w:rPr>
              <w:t xml:space="preserve"> </w:t>
            </w:r>
            <w:r w:rsidRPr="00110188">
              <w:rPr>
                <w:b/>
                <w:bCs/>
                <w:sz w:val="14"/>
                <w:szCs w:val="14"/>
              </w:rPr>
              <w:t>Gathering Groun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00591" w14:textId="77777777" w:rsidR="00BE0F20" w:rsidRPr="00110188" w:rsidRDefault="169B2CF3" w:rsidP="006442E0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5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.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00pm</w:t>
            </w:r>
            <w:r w:rsidR="00122C46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-</w:t>
            </w:r>
            <w:r w:rsidR="00122C46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7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.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00pm</w:t>
            </w:r>
          </w:p>
          <w:p w14:paraId="0383F351" w14:textId="77777777" w:rsidR="005E4068" w:rsidRPr="00110188" w:rsidRDefault="005E4068" w:rsidP="006442E0">
            <w:pPr>
              <w:rPr>
                <w:b/>
                <w:bCs/>
                <w:sz w:val="14"/>
                <w:szCs w:val="14"/>
              </w:rPr>
            </w:pPr>
          </w:p>
          <w:p w14:paraId="47297C67" w14:textId="1D7A9A73" w:rsidR="00BE0F20" w:rsidRPr="00110188" w:rsidRDefault="005949E5" w:rsidP="006442E0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</w:rPr>
              <w:t>6.30pm - 7.30p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8740F3" w14:textId="3B07881D" w:rsidR="00BE0F20" w:rsidRPr="00110188" w:rsidRDefault="1C43822D" w:rsidP="006442E0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17/02/2025</w:t>
            </w:r>
          </w:p>
        </w:tc>
      </w:tr>
      <w:tr w:rsidR="00110188" w:rsidRPr="00110188" w14:paraId="0DFAE634" w14:textId="77777777" w:rsidTr="0256657D">
        <w:trPr>
          <w:trHeight w:val="149"/>
        </w:trPr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87C2E0" w14:textId="07019742" w:rsidR="3A8D0E34" w:rsidRPr="00110188" w:rsidRDefault="3A8D0E34" w:rsidP="3A8D0E34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Wednesday </w:t>
            </w:r>
            <w:r w:rsidR="685F6515" w:rsidRPr="00110188">
              <w:rPr>
                <w:b/>
                <w:bCs/>
                <w:sz w:val="14"/>
                <w:szCs w:val="14"/>
                <w:lang w:val="en-IE"/>
              </w:rPr>
              <w:t xml:space="preserve">12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March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371A77" w14:textId="1333FF6A" w:rsidR="002C1BC2" w:rsidRPr="00110188" w:rsidRDefault="600D3507" w:rsidP="002C1BC2">
            <w:pPr>
              <w:suppressAutoHyphens/>
              <w:rPr>
                <w:rFonts w:eastAsia="Verdana" w:cs="Verdana"/>
                <w:b/>
                <w:sz w:val="14"/>
                <w:szCs w:val="14"/>
                <w:lang w:val="en-IE"/>
              </w:rPr>
            </w:pPr>
            <w:r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>Deputations (in private sessio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2434A0" w14:textId="04E188B3" w:rsidR="002C1BC2" w:rsidRPr="00110188" w:rsidRDefault="00A83036" w:rsidP="000F08AD">
            <w:pPr>
              <w:rPr>
                <w:rFonts w:eastAsia="Verdana" w:cs="Verdana"/>
                <w:b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Remote Mee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28BB07" w14:textId="2C33C033" w:rsidR="002C1BC2" w:rsidRPr="00110188" w:rsidRDefault="3CEC45DE" w:rsidP="3A8D0E34">
            <w:pPr>
              <w:suppressAutoHyphens/>
              <w:rPr>
                <w:rFonts w:eastAsia="Verdana" w:cs="Verdana"/>
                <w:b/>
                <w:sz w:val="14"/>
                <w:szCs w:val="14"/>
                <w:lang w:val="en-IE"/>
              </w:rPr>
            </w:pPr>
            <w:r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>2</w:t>
            </w:r>
            <w:r w:rsidR="00A429CE"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>.</w:t>
            </w:r>
            <w:r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>15</w:t>
            </w:r>
            <w:r w:rsidR="00A429CE"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>pm</w:t>
            </w:r>
            <w:r w:rsidR="00122C46"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>-</w:t>
            </w:r>
            <w:r w:rsidR="00122C46"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>5</w:t>
            </w:r>
            <w:r w:rsidR="00A429CE"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>.</w:t>
            </w:r>
            <w:r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>00p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6AC6DA" w14:textId="77777777" w:rsidR="00BE0F20" w:rsidRPr="00110188" w:rsidRDefault="00BE0F20" w:rsidP="00567394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38AA98D6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34C164" w14:textId="304A2E82" w:rsidR="3A8D0E34" w:rsidRPr="00110188" w:rsidRDefault="3A8D0E34" w:rsidP="3A8D0E34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Thursday </w:t>
            </w:r>
            <w:r w:rsidR="32287BBA" w:rsidRPr="00110188">
              <w:rPr>
                <w:b/>
                <w:bCs/>
                <w:sz w:val="14"/>
                <w:szCs w:val="14"/>
                <w:lang w:val="en-IE"/>
              </w:rPr>
              <w:t xml:space="preserve">13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March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049383" w14:textId="77777777" w:rsidR="00BE0F20" w:rsidRPr="00110188" w:rsidRDefault="00BE0F20" w:rsidP="002A7031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16AC41" w14:textId="77777777" w:rsidR="00BE0F20" w:rsidRPr="00110188" w:rsidRDefault="00BE0F20" w:rsidP="002A7031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A4EA11" w14:textId="77777777" w:rsidR="00BE0F20" w:rsidRPr="00110188" w:rsidRDefault="00BE0F20" w:rsidP="002A7031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1EA135" w14:textId="77777777" w:rsidR="00BE0F20" w:rsidRPr="00110188" w:rsidRDefault="00BE0F20" w:rsidP="002A7031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58717D39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D478FF" w14:textId="1AE046D9" w:rsidR="3A8D0E34" w:rsidRPr="00110188" w:rsidRDefault="3A8D0E34" w:rsidP="3A8D0E34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Friday </w:t>
            </w:r>
            <w:r w:rsidR="0DB84CAE" w:rsidRPr="00110188">
              <w:rPr>
                <w:b/>
                <w:bCs/>
                <w:sz w:val="14"/>
                <w:szCs w:val="14"/>
                <w:lang w:val="en-IE"/>
              </w:rPr>
              <w:t>14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 March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DAA4D5" w14:textId="77777777" w:rsidR="00BE0F20" w:rsidRPr="00110188" w:rsidRDefault="00BE0F20" w:rsidP="002A7031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EAF47F" w14:textId="77777777" w:rsidR="00BE0F20" w:rsidRPr="00110188" w:rsidRDefault="00BE0F20" w:rsidP="002A7031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1B37BA" w14:textId="77777777" w:rsidR="00BE0F20" w:rsidRPr="00110188" w:rsidRDefault="00BE0F20" w:rsidP="002A7031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500C74" w14:textId="77777777" w:rsidR="00BE0F20" w:rsidRPr="00110188" w:rsidRDefault="00BE0F20" w:rsidP="002A7031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74CD1D1F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C5BEDD8" w14:textId="77777777" w:rsidR="00BE0F20" w:rsidRPr="00110188" w:rsidRDefault="00BE0F20" w:rsidP="009941FF">
            <w:pPr>
              <w:rPr>
                <w:b/>
                <w:sz w:val="14"/>
                <w:szCs w:val="14"/>
                <w:lang w:val="en-IE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2915484" w14:textId="77777777" w:rsidR="00BE0F20" w:rsidRPr="00110188" w:rsidRDefault="00BE0F20" w:rsidP="002A00C2">
            <w:pPr>
              <w:rPr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3B94F49" w14:textId="77777777" w:rsidR="00BE0F20" w:rsidRPr="00110188" w:rsidRDefault="00BE0F20" w:rsidP="009D6EB6">
            <w:pPr>
              <w:rPr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D846F5D" w14:textId="77777777" w:rsidR="00BE0F20" w:rsidRPr="00110188" w:rsidRDefault="00BE0F20" w:rsidP="009941FF">
            <w:pPr>
              <w:rPr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2F015AF" w14:textId="77777777" w:rsidR="00BE0F20" w:rsidRPr="00110188" w:rsidRDefault="00BE0F20" w:rsidP="009941FF">
            <w:pPr>
              <w:rPr>
                <w:b/>
                <w:sz w:val="14"/>
                <w:szCs w:val="14"/>
                <w:lang w:val="en-IE"/>
              </w:rPr>
            </w:pPr>
          </w:p>
        </w:tc>
      </w:tr>
      <w:tr w:rsidR="00110188" w:rsidRPr="00110188" w14:paraId="1B15DD1D" w14:textId="77777777" w:rsidTr="0256657D">
        <w:tc>
          <w:tcPr>
            <w:tcW w:w="1935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89CD03" w14:textId="51282F9D" w:rsidR="3A8D0E34" w:rsidRPr="00110188" w:rsidRDefault="3A8D0E34" w:rsidP="3A8D0E34">
            <w:pPr>
              <w:rPr>
                <w:b/>
                <w:sz w:val="14"/>
                <w:szCs w:val="14"/>
                <w:highlight w:val="lightGray"/>
                <w:lang w:val="en-IE"/>
              </w:rPr>
            </w:pPr>
            <w:r w:rsidRPr="00110188">
              <w:rPr>
                <w:b/>
                <w:sz w:val="14"/>
                <w:szCs w:val="14"/>
                <w:highlight w:val="lightGray"/>
                <w:lang w:val="en-IE"/>
              </w:rPr>
              <w:t xml:space="preserve">Monday </w:t>
            </w:r>
            <w:r w:rsidR="3D4DEEAA" w:rsidRPr="00110188">
              <w:rPr>
                <w:b/>
                <w:sz w:val="14"/>
                <w:szCs w:val="14"/>
                <w:highlight w:val="lightGray"/>
                <w:lang w:val="en-IE"/>
              </w:rPr>
              <w:t>17</w:t>
            </w:r>
            <w:r w:rsidRPr="00110188">
              <w:rPr>
                <w:b/>
                <w:sz w:val="14"/>
                <w:szCs w:val="14"/>
                <w:highlight w:val="lightGray"/>
                <w:lang w:val="en-IE"/>
              </w:rPr>
              <w:t xml:space="preserve"> March</w:t>
            </w:r>
          </w:p>
        </w:tc>
        <w:tc>
          <w:tcPr>
            <w:tcW w:w="4445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0165FA" w14:textId="4C548BC1" w:rsidR="00BE0F20" w:rsidRPr="00110188" w:rsidRDefault="001E015E" w:rsidP="002A7031">
            <w:pPr>
              <w:suppressAutoHyphens/>
              <w:rPr>
                <w:b/>
                <w:sz w:val="14"/>
                <w:szCs w:val="14"/>
                <w:highlight w:val="lightGray"/>
                <w:lang w:val="en-IE"/>
              </w:rPr>
            </w:pPr>
            <w:r w:rsidRPr="00110188">
              <w:rPr>
                <w:b/>
                <w:sz w:val="14"/>
                <w:szCs w:val="14"/>
                <w:highlight w:val="lightGray"/>
                <w:lang w:val="en-IE"/>
              </w:rPr>
              <w:t>BANK HOLIDAY</w:t>
            </w:r>
          </w:p>
        </w:tc>
        <w:tc>
          <w:tcPr>
            <w:tcW w:w="2268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B33CA5" w14:textId="77777777" w:rsidR="00BE0F20" w:rsidRPr="00110188" w:rsidRDefault="00BE0F20" w:rsidP="002A7031">
            <w:pPr>
              <w:tabs>
                <w:tab w:val="left" w:pos="-720"/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jc w:val="both"/>
              <w:rPr>
                <w:b/>
                <w:sz w:val="14"/>
                <w:szCs w:val="14"/>
                <w:highlight w:val="lightGray"/>
                <w:lang w:val="en-IE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414610" w14:textId="77777777" w:rsidR="00BE0F20" w:rsidRPr="00110188" w:rsidRDefault="00BE0F20" w:rsidP="002A7031">
            <w:pPr>
              <w:tabs>
                <w:tab w:val="left" w:pos="-720"/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jc w:val="both"/>
              <w:rPr>
                <w:b/>
                <w:sz w:val="14"/>
                <w:szCs w:val="14"/>
                <w:highlight w:val="lightGray"/>
                <w:lang w:val="en-IE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1DF2CB" w14:textId="77777777" w:rsidR="00BE0F20" w:rsidRPr="00110188" w:rsidRDefault="00BE0F20" w:rsidP="002A7031">
            <w:pPr>
              <w:rPr>
                <w:b/>
                <w:sz w:val="14"/>
                <w:szCs w:val="14"/>
                <w:highlight w:val="lightGray"/>
                <w:lang w:val="en-IE"/>
              </w:rPr>
            </w:pPr>
          </w:p>
        </w:tc>
      </w:tr>
      <w:tr w:rsidR="00110188" w:rsidRPr="00110188" w14:paraId="16788234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BD2D6F7" w14:textId="765853C5" w:rsidR="3A8D0E34" w:rsidRPr="00110188" w:rsidRDefault="3A8D0E34" w:rsidP="3A8D0E34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Tuesday </w:t>
            </w:r>
            <w:r w:rsidR="75FEEE5D" w:rsidRPr="00110188">
              <w:rPr>
                <w:b/>
                <w:bCs/>
                <w:sz w:val="14"/>
                <w:szCs w:val="14"/>
                <w:lang w:val="en-IE"/>
              </w:rPr>
              <w:t xml:space="preserve">18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March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DF0CA62" w14:textId="765B13C7" w:rsidR="00BE0F20" w:rsidRPr="00110188" w:rsidRDefault="58D02B0A" w:rsidP="002A7031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Briefing for Councillors- </w:t>
            </w:r>
            <w:proofErr w:type="spellStart"/>
            <w:r w:rsidRPr="00110188">
              <w:rPr>
                <w:b/>
                <w:bCs/>
                <w:sz w:val="14"/>
                <w:szCs w:val="14"/>
                <w:lang w:val="en-IE"/>
              </w:rPr>
              <w:t>Rathmichael</w:t>
            </w:r>
            <w:proofErr w:type="spellEnd"/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 L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1853F5" w14:textId="7ED652F0" w:rsidR="2A4AFBEB" w:rsidRPr="00110188" w:rsidRDefault="2A4AFBEB" w:rsidP="2A4AFBEB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Council Chamber/Hyb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75D53C2" w14:textId="5B7B9755" w:rsidR="00BE0F20" w:rsidRPr="00110188" w:rsidRDefault="7089CCE2" w:rsidP="002A7031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4.00pm - 6.00p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DB1D1D4" w14:textId="77777777" w:rsidR="00BE0F20" w:rsidRPr="00110188" w:rsidRDefault="00BE0F20" w:rsidP="002A7031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0841E4F5" w14:textId="77777777" w:rsidTr="0256657D">
        <w:trPr>
          <w:trHeight w:val="300"/>
        </w:trPr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6C7671" w14:textId="3C8296E4" w:rsidR="3A8D0E34" w:rsidRPr="00110188" w:rsidRDefault="3A8D0E34" w:rsidP="3A8D0E34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Wednesday </w:t>
            </w:r>
            <w:r w:rsidR="2653997E" w:rsidRPr="00110188">
              <w:rPr>
                <w:b/>
                <w:bCs/>
                <w:sz w:val="14"/>
                <w:szCs w:val="14"/>
                <w:lang w:val="en-IE"/>
              </w:rPr>
              <w:t>19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 March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E333D4" w14:textId="3421A2DC" w:rsidR="00BE0F20" w:rsidRPr="00110188" w:rsidRDefault="54D39E9E" w:rsidP="002A7031">
            <w:pPr>
              <w:rPr>
                <w:rFonts w:eastAsia="Verdana" w:cs="Verdana"/>
                <w:b/>
                <w:sz w:val="14"/>
                <w:szCs w:val="14"/>
                <w:lang w:val="en-IE"/>
              </w:rPr>
            </w:pPr>
            <w:r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>Community, Culture, Integration</w:t>
            </w:r>
            <w:r w:rsidR="6E5A6B81"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 xml:space="preserve"> &amp; Public Engagement</w:t>
            </w:r>
            <w:r w:rsidR="758C2FC3"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 xml:space="preserve"> </w:t>
            </w:r>
            <w:r w:rsidR="5D7EC5D2"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>Strategic Policy Committe</w:t>
            </w:r>
            <w:r w:rsidR="00320B6E"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11A27C" w14:textId="3CB98999" w:rsidR="2A4AFBEB" w:rsidRPr="00110188" w:rsidRDefault="2A4AFBEB" w:rsidP="2A4AFBEB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Council Chamber/Hyb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A104AC" w14:textId="0FA4AFD4" w:rsidR="00BE0F20" w:rsidRPr="00110188" w:rsidRDefault="063CA548" w:rsidP="002A7031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5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.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00pm</w:t>
            </w:r>
            <w:r w:rsidR="002B151A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-</w:t>
            </w:r>
            <w:r w:rsidR="002B151A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7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.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00p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B4F84" w14:textId="44A4E1D1" w:rsidR="00BE0F20" w:rsidRPr="00110188" w:rsidRDefault="51173146" w:rsidP="002A7031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24/02/2025</w:t>
            </w:r>
          </w:p>
        </w:tc>
      </w:tr>
      <w:tr w:rsidR="00110188" w:rsidRPr="00110188" w14:paraId="1AABDC09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CE979A" w14:textId="6C8EC173" w:rsidR="3A8D0E34" w:rsidRPr="00110188" w:rsidRDefault="3A8D0E34" w:rsidP="3A8D0E34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Thursday </w:t>
            </w:r>
            <w:r w:rsidR="579F41F7" w:rsidRPr="00110188">
              <w:rPr>
                <w:b/>
                <w:bCs/>
                <w:sz w:val="14"/>
                <w:szCs w:val="14"/>
                <w:lang w:val="en-IE"/>
              </w:rPr>
              <w:t>20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 March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A203BD" w14:textId="64C0D896" w:rsidR="00BE0F20" w:rsidRPr="00110188" w:rsidRDefault="17300F69" w:rsidP="002A7031">
            <w:pPr>
              <w:rPr>
                <w:rFonts w:eastAsia="Verdana" w:cs="Verdana"/>
                <w:b/>
                <w:sz w:val="14"/>
                <w:szCs w:val="14"/>
                <w:lang w:val="en-IE"/>
              </w:rPr>
            </w:pPr>
            <w:r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 xml:space="preserve">Climate </w:t>
            </w:r>
            <w:r w:rsidR="00320B6E"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>A</w:t>
            </w:r>
            <w:r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 xml:space="preserve">ction </w:t>
            </w:r>
            <w:r w:rsidR="662EA81C"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>Strategic Policy Committe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EB5C65" w14:textId="53C66A76" w:rsidR="00BE0F20" w:rsidRPr="00110188" w:rsidRDefault="30BAFA10" w:rsidP="002452D0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Council Chamber/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Hyb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EFE50A" w14:textId="03D9A3F7" w:rsidR="00BE0F20" w:rsidRPr="00110188" w:rsidRDefault="59C55688" w:rsidP="002A7031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5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.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00pm</w:t>
            </w:r>
            <w:r w:rsidR="002B151A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-</w:t>
            </w:r>
            <w:r w:rsidR="002B151A"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7</w:t>
            </w:r>
            <w:r w:rsidR="00A429CE" w:rsidRPr="00110188">
              <w:rPr>
                <w:b/>
                <w:bCs/>
                <w:sz w:val="14"/>
                <w:szCs w:val="14"/>
                <w:lang w:val="en-IE"/>
              </w:rPr>
              <w:t>.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>00p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D1216F" w14:textId="3827198C" w:rsidR="00BE0F20" w:rsidRPr="00110188" w:rsidRDefault="4230880E" w:rsidP="002A7031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25/02/2025</w:t>
            </w:r>
          </w:p>
        </w:tc>
      </w:tr>
      <w:tr w:rsidR="00110188" w:rsidRPr="00110188" w14:paraId="3517F98F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08CB59" w14:textId="1997DD7E" w:rsidR="3A8D0E34" w:rsidRPr="00110188" w:rsidRDefault="3A8D0E34" w:rsidP="3A8D0E34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Friday</w:t>
            </w:r>
            <w:r w:rsidR="7D23B561" w:rsidRPr="00110188">
              <w:rPr>
                <w:b/>
                <w:bCs/>
                <w:sz w:val="14"/>
                <w:szCs w:val="14"/>
                <w:lang w:val="en-IE"/>
              </w:rPr>
              <w:t xml:space="preserve"> 21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 March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9CD7A1" w14:textId="234B8AFF" w:rsidR="00BE0F20" w:rsidRPr="00110188" w:rsidRDefault="6A5370AC" w:rsidP="002A7031">
            <w:pPr>
              <w:rPr>
                <w:b/>
                <w:sz w:val="14"/>
                <w:szCs w:val="14"/>
                <w:lang w:val="en-IE"/>
              </w:rPr>
            </w:pPr>
            <w:r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>DLR</w:t>
            </w:r>
            <w:r w:rsidR="009E34FE"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 xml:space="preserve"> </w:t>
            </w:r>
            <w:r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>P</w:t>
            </w:r>
            <w:r w:rsidR="009E34FE"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>roperties</w:t>
            </w:r>
            <w:r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 xml:space="preserve"> Board Mee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9A2604" w14:textId="07BE0E0F" w:rsidR="00BE0F20" w:rsidRPr="00110188" w:rsidRDefault="005D7C9E" w:rsidP="002A7031">
            <w:pPr>
              <w:rPr>
                <w:b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Old Town Hall Meeting R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D220FA" w14:textId="034194C0" w:rsidR="00BE0F20" w:rsidRPr="00110188" w:rsidRDefault="6A5370AC" w:rsidP="002A7031">
            <w:pPr>
              <w:rPr>
                <w:b/>
                <w:sz w:val="14"/>
                <w:szCs w:val="14"/>
                <w:lang w:val="en-IE"/>
              </w:rPr>
            </w:pPr>
            <w:r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>8:30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186A81" w14:textId="77777777" w:rsidR="00BE0F20" w:rsidRPr="00110188" w:rsidRDefault="00BE0F20" w:rsidP="002A7031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4F24943C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AD9664E" w14:textId="77777777" w:rsidR="00BE0F20" w:rsidRPr="00110188" w:rsidRDefault="00BE0F20" w:rsidP="009941FF">
            <w:pPr>
              <w:rPr>
                <w:b/>
                <w:sz w:val="14"/>
                <w:szCs w:val="14"/>
                <w:lang w:val="en-IE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BF7610E" w14:textId="77777777" w:rsidR="00BE0F20" w:rsidRPr="00110188" w:rsidRDefault="00BE0F20" w:rsidP="002A00C2">
            <w:pPr>
              <w:rPr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5DC539F" w14:textId="77777777" w:rsidR="00BE0F20" w:rsidRPr="00110188" w:rsidRDefault="00BE0F20" w:rsidP="009D6EB6">
            <w:pPr>
              <w:rPr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3E83F18" w14:textId="77777777" w:rsidR="00BE0F20" w:rsidRPr="00110188" w:rsidRDefault="00BE0F20" w:rsidP="009941FF">
            <w:pPr>
              <w:rPr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FBAD364" w14:textId="77777777" w:rsidR="00BE0F20" w:rsidRPr="00110188" w:rsidRDefault="00BE0F20" w:rsidP="009941FF">
            <w:pPr>
              <w:rPr>
                <w:b/>
                <w:sz w:val="14"/>
                <w:szCs w:val="14"/>
                <w:lang w:val="en-IE"/>
              </w:rPr>
            </w:pPr>
          </w:p>
        </w:tc>
      </w:tr>
      <w:tr w:rsidR="00110188" w:rsidRPr="00110188" w14:paraId="5E354893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C51B8D" w14:textId="7F2844F6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Monday 24 March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DCAB6D" w14:textId="77777777" w:rsidR="00B90219" w:rsidRPr="00110188" w:rsidRDefault="00B90219" w:rsidP="00B90219">
            <w:pPr>
              <w:jc w:val="both"/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 xml:space="preserve">Dún Laoghaire Area Committee (ICC) </w:t>
            </w:r>
          </w:p>
          <w:p w14:paraId="36BED42E" w14:textId="62A94837" w:rsidR="00B90219" w:rsidRPr="00110188" w:rsidRDefault="00B90219" w:rsidP="00B90219">
            <w:pPr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>Dundrum Area Committee (CHEP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677DE3" w14:textId="77777777" w:rsidR="00B90219" w:rsidRPr="00110188" w:rsidRDefault="00B90219" w:rsidP="00B90219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Council Chamber/Hybrid</w:t>
            </w:r>
          </w:p>
          <w:p w14:paraId="51DEA806" w14:textId="5D5542F5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Dundrum Office/Hyb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AC2175" w14:textId="77777777" w:rsidR="00B90219" w:rsidRPr="00110188" w:rsidRDefault="00B90219" w:rsidP="00B90219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5.00pm - 7.00pm</w:t>
            </w:r>
          </w:p>
          <w:p w14:paraId="65E0DAAD" w14:textId="768C645C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5.00pm - 7.00p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F31BFB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07/03/2025</w:t>
            </w:r>
          </w:p>
          <w:p w14:paraId="7E31F948" w14:textId="438517B8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07/03/2025</w:t>
            </w:r>
          </w:p>
        </w:tc>
      </w:tr>
      <w:tr w:rsidR="00110188" w:rsidRPr="00110188" w14:paraId="79B88F8C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8B2550" w14:textId="679EEBB0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Wednesday 26 March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4B3C34" w14:textId="326381E2" w:rsidR="00B90219" w:rsidRPr="00110188" w:rsidRDefault="00B90219" w:rsidP="00B90219">
            <w:pPr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>Organisation, Procedure &amp; Protocol Committee</w:t>
            </w:r>
          </w:p>
          <w:p w14:paraId="6B40E7A7" w14:textId="58CCE49A" w:rsidR="00B90219" w:rsidRPr="00110188" w:rsidRDefault="00B90219" w:rsidP="00B90219">
            <w:pPr>
              <w:rPr>
                <w:rFonts w:eastAsia="Verdana" w:cs="Verdana"/>
                <w:b/>
                <w:sz w:val="14"/>
                <w:szCs w:val="14"/>
                <w:lang w:val="en-IE"/>
              </w:rPr>
            </w:pPr>
            <w:r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>Housing Strategic Policy Committe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161469" w14:textId="5F762ED5" w:rsidR="00B90219" w:rsidRPr="00110188" w:rsidRDefault="00B90219" w:rsidP="00B90219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Council Chamber/Hybrid</w:t>
            </w:r>
          </w:p>
          <w:p w14:paraId="3FFF7D4A" w14:textId="2A5138F6" w:rsidR="00B90219" w:rsidRPr="00110188" w:rsidRDefault="00B90219" w:rsidP="00B90219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Council Chamber/Hyb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B806EE" w14:textId="2D46FBC6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3.30pm - 4.30pm</w:t>
            </w:r>
          </w:p>
          <w:p w14:paraId="287B69A3" w14:textId="7EAA662C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5.00pm - 7.00p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F19E3C" w14:textId="53B7C41C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11/03/2025</w:t>
            </w:r>
          </w:p>
          <w:p w14:paraId="63A0829D" w14:textId="727DC352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03/03/2025</w:t>
            </w:r>
          </w:p>
        </w:tc>
      </w:tr>
      <w:tr w:rsidR="00110188" w:rsidRPr="00110188" w14:paraId="39CA8924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F8B8D9" w14:textId="60BEA27D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Thursday 27 March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338875" w14:textId="65DE0A96" w:rsidR="00B90219" w:rsidRPr="00110188" w:rsidRDefault="00B90219" w:rsidP="00B90219">
            <w:pPr>
              <w:rPr>
                <w:rFonts w:eastAsia="Verdana" w:cs="Verdana"/>
                <w:b/>
                <w:sz w:val="14"/>
                <w:szCs w:val="14"/>
                <w:lang w:val="en-IE"/>
              </w:rPr>
            </w:pPr>
            <w:r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>Economic Development, Enterprise &amp; Marine Strategic Policy Committe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BB7286" w14:textId="53A49C6E" w:rsidR="00B90219" w:rsidRPr="00110188" w:rsidRDefault="00B90219" w:rsidP="00B90219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Council Chamber/Hybrid</w:t>
            </w:r>
          </w:p>
          <w:p w14:paraId="2CCB938B" w14:textId="06C435D3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B98D5" w14:textId="32DAA835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5.00pm - 7.00p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BE600" w14:textId="723D03DA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04/03/2025</w:t>
            </w:r>
          </w:p>
        </w:tc>
      </w:tr>
      <w:tr w:rsidR="00110188" w:rsidRPr="00110188" w14:paraId="7EE3B4B9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00F9A3" w14:textId="260C6EA5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Friday 28 March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2E608EF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4E47F7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852BA6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99FC03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53508331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C694B97" w14:textId="77777777" w:rsidR="00B90219" w:rsidRPr="00110188" w:rsidRDefault="00B90219" w:rsidP="00B90219">
            <w:pPr>
              <w:rPr>
                <w:b/>
                <w:sz w:val="14"/>
                <w:szCs w:val="14"/>
                <w:lang w:val="en-IE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EB26D91" w14:textId="77777777" w:rsidR="00B90219" w:rsidRPr="00110188" w:rsidRDefault="00B90219" w:rsidP="00B90219">
            <w:pPr>
              <w:rPr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BC8F9AD" w14:textId="77777777" w:rsidR="00B90219" w:rsidRPr="00110188" w:rsidRDefault="00B90219" w:rsidP="00B90219">
            <w:pPr>
              <w:rPr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8D160CB" w14:textId="77777777" w:rsidR="00B90219" w:rsidRPr="00110188" w:rsidRDefault="00B90219" w:rsidP="00B90219">
            <w:pPr>
              <w:rPr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1AC30FB" w14:textId="77777777" w:rsidR="00B90219" w:rsidRPr="00110188" w:rsidRDefault="00B90219" w:rsidP="00B90219">
            <w:pPr>
              <w:rPr>
                <w:b/>
                <w:sz w:val="14"/>
                <w:szCs w:val="14"/>
                <w:lang w:val="en-IE"/>
              </w:rPr>
            </w:pPr>
          </w:p>
        </w:tc>
      </w:tr>
      <w:tr w:rsidR="00110188" w:rsidRPr="00110188" w14:paraId="26B1A375" w14:textId="77777777" w:rsidTr="0256657D"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65CF97" w14:textId="7E95F150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Monday 31 March</w:t>
            </w:r>
          </w:p>
        </w:tc>
        <w:tc>
          <w:tcPr>
            <w:tcW w:w="4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4ED501" w14:textId="22503158" w:rsidR="00B90219" w:rsidRPr="00110188" w:rsidRDefault="00B90219" w:rsidP="00B90219">
            <w:pPr>
              <w:suppressAutoHyphens/>
              <w:jc w:val="both"/>
              <w:rPr>
                <w:rFonts w:eastAsia="Verdana" w:cs="Verdana"/>
                <w:b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B93745" w14:textId="41E5B528" w:rsidR="00B90219" w:rsidRPr="00110188" w:rsidRDefault="00B90219" w:rsidP="00B90219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635555" w14:textId="188DB614" w:rsidR="00B90219" w:rsidRPr="00110188" w:rsidRDefault="00B90219" w:rsidP="00B90219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A53FC6" w14:textId="1539632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1CDEAE01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6577E3" w14:textId="04F11719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Tuesday 1 April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F85D32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54643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7AA0AC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7AF15D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06686FEF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B59817" w14:textId="46917E50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Wednesday 2 April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2F30A4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48BA75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93568E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CEB47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54D4AFED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4AB5E8" w14:textId="560C18D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Thursday 3 April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6B019F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7836D1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8D7399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B2B8F9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3FBF0C5E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E6A09C" w14:textId="50939B82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Friday 4 April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319C6E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F0334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780729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18DC78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7876FC12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5703EDE" w14:textId="77777777" w:rsidR="00B90219" w:rsidRPr="00110188" w:rsidRDefault="00B90219" w:rsidP="00B90219">
            <w:pPr>
              <w:rPr>
                <w:b/>
                <w:sz w:val="14"/>
                <w:szCs w:val="14"/>
                <w:lang w:val="en-IE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E86F948" w14:textId="77777777" w:rsidR="00B90219" w:rsidRPr="00110188" w:rsidRDefault="00B90219" w:rsidP="00B90219">
            <w:pPr>
              <w:rPr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946BE5E" w14:textId="77777777" w:rsidR="00B90219" w:rsidRPr="00110188" w:rsidRDefault="00B90219" w:rsidP="00B90219">
            <w:pPr>
              <w:rPr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1C34A15" w14:textId="77777777" w:rsidR="00B90219" w:rsidRPr="00110188" w:rsidRDefault="00B90219" w:rsidP="00B90219">
            <w:pPr>
              <w:rPr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E051CA8" w14:textId="77777777" w:rsidR="00B90219" w:rsidRPr="00110188" w:rsidRDefault="00B90219" w:rsidP="00B90219">
            <w:pPr>
              <w:rPr>
                <w:b/>
                <w:sz w:val="14"/>
                <w:szCs w:val="14"/>
                <w:lang w:val="en-IE"/>
              </w:rPr>
            </w:pPr>
          </w:p>
        </w:tc>
      </w:tr>
      <w:tr w:rsidR="00110188" w:rsidRPr="00110188" w14:paraId="4074A461" w14:textId="77777777" w:rsidTr="0256657D">
        <w:tc>
          <w:tcPr>
            <w:tcW w:w="1935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AF90D1" w14:textId="71D054B3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Monday 7 April</w:t>
            </w:r>
          </w:p>
        </w:tc>
        <w:tc>
          <w:tcPr>
            <w:tcW w:w="4445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4E45FF" w14:textId="77777777" w:rsidR="00B90219" w:rsidRPr="00110188" w:rsidRDefault="00B90219" w:rsidP="00B90219">
            <w:pPr>
              <w:suppressAutoHyphens/>
              <w:jc w:val="both"/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 xml:space="preserve">Dún Laoghaire Area Committee (CHEPP) </w:t>
            </w:r>
          </w:p>
          <w:p w14:paraId="40538DF9" w14:textId="35E021ED" w:rsidR="00B90219" w:rsidRPr="00110188" w:rsidRDefault="00B90219" w:rsidP="00B90219">
            <w:pPr>
              <w:suppressAutoHyphens/>
              <w:jc w:val="both"/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>Dundrum Area Committee (ICC)</w:t>
            </w:r>
          </w:p>
        </w:tc>
        <w:tc>
          <w:tcPr>
            <w:tcW w:w="2268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825637" w14:textId="77777777" w:rsidR="00B90219" w:rsidRPr="00110188" w:rsidRDefault="00B90219" w:rsidP="00B90219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Council Chamber/Hybrid</w:t>
            </w:r>
          </w:p>
          <w:p w14:paraId="607A6072" w14:textId="0D326303" w:rsidR="00B90219" w:rsidRPr="00110188" w:rsidRDefault="00B90219" w:rsidP="00B90219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Dundrum Office/Hybrid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0D1446" w14:textId="77777777" w:rsidR="00B90219" w:rsidRPr="00110188" w:rsidRDefault="00B90219" w:rsidP="00B90219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5.00pm-7.00pm</w:t>
            </w:r>
          </w:p>
          <w:p w14:paraId="51D2F132" w14:textId="4DCFA562" w:rsidR="00B90219" w:rsidRPr="00110188" w:rsidRDefault="00B90219" w:rsidP="00B90219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suppressAutoHyphens/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5.00pm-7.00pm</w:t>
            </w:r>
          </w:p>
        </w:tc>
        <w:tc>
          <w:tcPr>
            <w:tcW w:w="1275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088648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24/03/2025</w:t>
            </w:r>
          </w:p>
          <w:p w14:paraId="247BE7B4" w14:textId="0C143E4B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24/03/2025</w:t>
            </w:r>
          </w:p>
        </w:tc>
      </w:tr>
      <w:tr w:rsidR="00110188" w:rsidRPr="00110188" w14:paraId="6B84DC5F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DA5BE0" w14:textId="5E55F896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Tuesday 8 April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036A54" w14:textId="768F3F15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>Central Dun Laoghaire Local Policing For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12FD12" w14:textId="212DFBD1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>Council Cha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836C3E" w14:textId="3936E95B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rFonts w:eastAsiaTheme="minorEastAsia" w:cstheme="minorBidi"/>
                <w:b/>
                <w:bCs/>
                <w:sz w:val="14"/>
                <w:szCs w:val="14"/>
                <w:lang w:val="en-IE"/>
              </w:rPr>
              <w:t>11:00am-12:00p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C2BAF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3E190F5E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18C660" w14:textId="6343813D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Wednesday 9 April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EE7A80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8E47C2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E12EC1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2BC471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33B7ECFF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C99F1D" w14:textId="086742FB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Thursday 10 April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EA0EB4" w14:textId="2D8F6DB9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Audit Committee Mee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42C9E8" w14:textId="3430164D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Old Town Hall Meeting Room/Hyb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48C42A" w14:textId="6249E041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2.00pm – 5.00p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A54E6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565BFF5B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74E888" w14:textId="16AC925D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Friday 11 April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8AF0D8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3F3B9E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E5E008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D2860B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42050CB3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</w:tcPr>
          <w:p w14:paraId="130CC4CD" w14:textId="77777777" w:rsidR="00B90219" w:rsidRPr="00110188" w:rsidRDefault="00B90219" w:rsidP="00B90219">
            <w:pPr>
              <w:rPr>
                <w:b/>
                <w:spacing w:val="-3"/>
                <w:sz w:val="14"/>
                <w:szCs w:val="14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</w:tcPr>
          <w:p w14:paraId="055BFDB1" w14:textId="77777777" w:rsidR="00B90219" w:rsidRPr="00110188" w:rsidRDefault="00B90219" w:rsidP="00B90219">
            <w:pPr>
              <w:rPr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</w:tcPr>
          <w:p w14:paraId="38E78751" w14:textId="77777777" w:rsidR="00B90219" w:rsidRPr="00110188" w:rsidRDefault="00B90219" w:rsidP="00B90219">
            <w:pPr>
              <w:rPr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</w:tcPr>
          <w:p w14:paraId="62A75F99" w14:textId="77777777" w:rsidR="00B90219" w:rsidRPr="00110188" w:rsidRDefault="00B90219" w:rsidP="00B90219">
            <w:pPr>
              <w:rPr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</w:tcPr>
          <w:p w14:paraId="2ECAA31B" w14:textId="77777777" w:rsidR="00B90219" w:rsidRPr="00110188" w:rsidRDefault="00B90219" w:rsidP="00B90219">
            <w:pPr>
              <w:rPr>
                <w:b/>
                <w:sz w:val="14"/>
                <w:szCs w:val="14"/>
                <w:lang w:val="en-IE"/>
              </w:rPr>
            </w:pPr>
          </w:p>
        </w:tc>
      </w:tr>
      <w:tr w:rsidR="00110188" w:rsidRPr="00110188" w14:paraId="2FBD1CFD" w14:textId="77777777" w:rsidTr="0256657D">
        <w:tc>
          <w:tcPr>
            <w:tcW w:w="1935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8BBC6D" w14:textId="5DBF7158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Monday 14 April</w:t>
            </w:r>
          </w:p>
        </w:tc>
        <w:tc>
          <w:tcPr>
            <w:tcW w:w="4445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C0A1CB" w14:textId="1A0E86DE" w:rsidR="00B90219" w:rsidRPr="00110188" w:rsidRDefault="00B90219" w:rsidP="00B90219">
            <w:pPr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County Council Meeting</w:t>
            </w:r>
          </w:p>
        </w:tc>
        <w:tc>
          <w:tcPr>
            <w:tcW w:w="2268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BAADD" w14:textId="113CD2DD" w:rsidR="00B90219" w:rsidRPr="00110188" w:rsidRDefault="00B90219" w:rsidP="00B90219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Council Chamber/Hybrid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4B6A3E" w14:textId="2B3AA4F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5.00-8.00pm</w:t>
            </w:r>
          </w:p>
        </w:tc>
        <w:tc>
          <w:tcPr>
            <w:tcW w:w="1275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37AA3" w14:textId="64342894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31/03/2025</w:t>
            </w:r>
          </w:p>
        </w:tc>
      </w:tr>
      <w:tr w:rsidR="00110188" w:rsidRPr="00110188" w14:paraId="3C7576EC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D4AE" w14:textId="4349C753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Tuesday 15 April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F798A8" w14:textId="5ADB858B" w:rsidR="00B90219" w:rsidRPr="00110188" w:rsidRDefault="00B90219" w:rsidP="00B90219">
            <w:pPr>
              <w:rPr>
                <w:rFonts w:eastAsia="Verdana" w:cs="Verdana"/>
                <w:b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C294DE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36B6E2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65479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70648378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912427" w14:textId="26528583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Wednesday 16 April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8F27C" w14:textId="36726D9E" w:rsidR="00B90219" w:rsidRPr="00110188" w:rsidRDefault="00B90219" w:rsidP="00B90219">
            <w:pPr>
              <w:rPr>
                <w:rFonts w:eastAsia="Verdana" w:cs="Verdana"/>
                <w:b/>
                <w:sz w:val="14"/>
                <w:szCs w:val="14"/>
                <w:lang w:val="en-IE"/>
              </w:rPr>
            </w:pPr>
            <w:r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>Deputations (in private sessio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87C363" w14:textId="76F25F65" w:rsidR="00B90219" w:rsidRPr="00110188" w:rsidRDefault="00B90219" w:rsidP="00B90219">
            <w:pPr>
              <w:rPr>
                <w:rFonts w:eastAsia="Verdana" w:cs="Verdana"/>
                <w:b/>
                <w:sz w:val="14"/>
                <w:szCs w:val="14"/>
                <w:lang w:val="en-IE"/>
              </w:rPr>
            </w:pPr>
            <w:r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>Remote Mee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F9E10C" w14:textId="670920D8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2.15pm-5.00p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43E61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43D98CF8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1EF8B8" w14:textId="2D0A7F04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Thursday 17 April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62AD45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7622BD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72DC9D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7AB001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369B25BB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5E258F" w14:textId="053A25A1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Friday 18 April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DBAC7D" w14:textId="3FF76CAC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GOOD FRID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1B5C7B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35CF86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09DA9F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18CEC12B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ADD416C" w14:textId="77777777" w:rsidR="00B90219" w:rsidRPr="00110188" w:rsidRDefault="00B90219" w:rsidP="00B90219">
            <w:pPr>
              <w:rPr>
                <w:b/>
                <w:sz w:val="14"/>
                <w:szCs w:val="14"/>
                <w:lang w:val="en-IE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8C0D4CB" w14:textId="77777777" w:rsidR="00B90219" w:rsidRPr="00110188" w:rsidRDefault="00B90219" w:rsidP="00B90219">
            <w:pPr>
              <w:rPr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5482F3C" w14:textId="77777777" w:rsidR="00B90219" w:rsidRPr="00110188" w:rsidRDefault="00B90219" w:rsidP="00B90219">
            <w:pPr>
              <w:rPr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75937F9" w14:textId="77777777" w:rsidR="00B90219" w:rsidRPr="00110188" w:rsidRDefault="00B90219" w:rsidP="00B90219">
            <w:pPr>
              <w:rPr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0FAE3EA" w14:textId="77777777" w:rsidR="00B90219" w:rsidRPr="00110188" w:rsidRDefault="00B90219" w:rsidP="00B90219">
            <w:pPr>
              <w:rPr>
                <w:b/>
                <w:sz w:val="14"/>
                <w:szCs w:val="14"/>
                <w:lang w:val="en-IE"/>
              </w:rPr>
            </w:pPr>
          </w:p>
        </w:tc>
      </w:tr>
      <w:tr w:rsidR="00110188" w:rsidRPr="00110188" w14:paraId="31282F13" w14:textId="77777777" w:rsidTr="0256657D">
        <w:tc>
          <w:tcPr>
            <w:tcW w:w="1935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AF947F" w14:textId="4863ED4E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sz w:val="14"/>
                <w:szCs w:val="14"/>
                <w:highlight w:val="lightGray"/>
                <w:lang w:val="en-IE"/>
              </w:rPr>
              <w:t>Monday 21 April</w:t>
            </w:r>
          </w:p>
        </w:tc>
        <w:tc>
          <w:tcPr>
            <w:tcW w:w="4445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ECD459" w14:textId="3C93AB91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highlight w:val="lightGray"/>
                <w:lang w:val="en-IE"/>
              </w:rPr>
              <w:t>BANK HOLIDAY</w:t>
            </w: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 </w:t>
            </w:r>
          </w:p>
        </w:tc>
        <w:tc>
          <w:tcPr>
            <w:tcW w:w="2268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C59BF1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962885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9D64D9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39E0584D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1CDF029" w14:textId="0829B88A" w:rsidR="00B90219" w:rsidRPr="00110188" w:rsidRDefault="00B90219" w:rsidP="00B90219">
            <w:pPr>
              <w:rPr>
                <w:b/>
                <w:sz w:val="14"/>
                <w:szCs w:val="14"/>
                <w:highlight w:val="lightGray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Tuesday 22</w:t>
            </w:r>
            <w:r w:rsidRPr="00110188">
              <w:rPr>
                <w:b/>
                <w:sz w:val="14"/>
                <w:szCs w:val="14"/>
                <w:lang w:val="en-IE"/>
              </w:rPr>
              <w:t xml:space="preserve"> April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F8B125C" w14:textId="2893A818" w:rsidR="00B90219" w:rsidRPr="00110188" w:rsidRDefault="00B90219" w:rsidP="00B90219">
            <w:pPr>
              <w:rPr>
                <w:b/>
                <w:sz w:val="14"/>
                <w:szCs w:val="14"/>
                <w:highlight w:val="lightGray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1C60458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267F419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307325F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313AE7F5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6BD1A" w14:textId="439937F6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Wednesday 23 April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0FA7C8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A5953D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07BD89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FE3489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52B8818E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DFA0F1" w14:textId="6804AA30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Thursday 24 April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B1873D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A9837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24F43B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9F3CD3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6C71870F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446247" w14:textId="1601DAC4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Friday 25 April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5AB783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6C2908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A19132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C88503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5775F54F" w14:textId="77777777" w:rsidTr="0256657D"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</w:tcPr>
          <w:p w14:paraId="28F46946" w14:textId="1BBDA13A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</w:tcPr>
          <w:p w14:paraId="3A3644DA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</w:tcPr>
          <w:p w14:paraId="3B4902DB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</w:tcPr>
          <w:p w14:paraId="32842F1D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</w:tcPr>
          <w:p w14:paraId="711CDE5E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5CD2492C" w14:textId="77777777" w:rsidTr="0256657D">
        <w:trPr>
          <w:trHeight w:val="227"/>
        </w:trPr>
        <w:tc>
          <w:tcPr>
            <w:tcW w:w="1935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2B8991" w14:textId="2B98676F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Monday 28 April</w:t>
            </w:r>
          </w:p>
        </w:tc>
        <w:tc>
          <w:tcPr>
            <w:tcW w:w="4445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BF272F" w14:textId="77777777" w:rsidR="00B90219" w:rsidRPr="00110188" w:rsidRDefault="00B90219" w:rsidP="00B90219">
            <w:pPr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 xml:space="preserve">Dún Laoghaire Area Committee (ICC) </w:t>
            </w:r>
          </w:p>
          <w:p w14:paraId="49F80D47" w14:textId="06F6664C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>Dundrum Area Committee (CHEPP)</w:t>
            </w:r>
          </w:p>
        </w:tc>
        <w:tc>
          <w:tcPr>
            <w:tcW w:w="2268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4A5171" w14:textId="77777777" w:rsidR="00B90219" w:rsidRPr="00110188" w:rsidRDefault="00B90219" w:rsidP="00B90219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Council Chamber/Hybrid</w:t>
            </w:r>
          </w:p>
          <w:p w14:paraId="5E261A47" w14:textId="632347F2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Dundrum Office/Hybrid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B8BFE55" w14:textId="535AB34A" w:rsidR="00B90219" w:rsidRPr="00110188" w:rsidRDefault="00B90219" w:rsidP="00B90219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jc w:val="both"/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5.00pm - 7.00pm</w:t>
            </w:r>
          </w:p>
          <w:p w14:paraId="26F3907A" w14:textId="746296B0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5.00pm - 7.00pm</w:t>
            </w:r>
          </w:p>
        </w:tc>
        <w:tc>
          <w:tcPr>
            <w:tcW w:w="1275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480DFED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10/04/2025</w:t>
            </w:r>
          </w:p>
          <w:p w14:paraId="6A434173" w14:textId="053BDC58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10/04/2025</w:t>
            </w:r>
          </w:p>
        </w:tc>
      </w:tr>
      <w:tr w:rsidR="00110188" w:rsidRPr="00110188" w14:paraId="26ADA639" w14:textId="77777777" w:rsidTr="0256657D">
        <w:trPr>
          <w:trHeight w:val="227"/>
        </w:trPr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C1DFB5" w14:textId="06ACC9C5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Tuesday 29 April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DF21827" w14:textId="302EEB65" w:rsidR="00B90219" w:rsidRPr="00110188" w:rsidRDefault="00B90219" w:rsidP="00B90219">
            <w:pPr>
              <w:jc w:val="both"/>
              <w:rPr>
                <w:rFonts w:eastAsia="Verdana" w:cs="Verdana"/>
                <w:b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6B8B0EF" w14:textId="40CDBF41" w:rsidR="00B90219" w:rsidRPr="00110188" w:rsidRDefault="00B90219" w:rsidP="00B90219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D8F9B86" w14:textId="53A49D3B" w:rsidR="00B90219" w:rsidRPr="00110188" w:rsidRDefault="00B90219" w:rsidP="00B90219">
            <w:pPr>
              <w:tabs>
                <w:tab w:val="left" w:pos="720"/>
                <w:tab w:val="left" w:pos="2880"/>
                <w:tab w:val="left" w:pos="4410"/>
                <w:tab w:val="left" w:pos="8640"/>
              </w:tabs>
              <w:jc w:val="both"/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3C723A" w14:textId="7421EECC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543C63AD" w14:textId="77777777" w:rsidTr="0256657D">
        <w:trPr>
          <w:trHeight w:val="227"/>
        </w:trPr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BA6818" w14:textId="2DC54589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Wednesday 30 April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11A2EC" w14:textId="040970BD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>Deputations (in private sessio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26575D" w14:textId="2D64338E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>Remote Mee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1298B6" w14:textId="1CAF9754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rFonts w:eastAsia="Verdana" w:cs="Verdana"/>
                <w:b/>
                <w:bCs/>
                <w:sz w:val="14"/>
                <w:szCs w:val="14"/>
                <w:lang w:val="en-IE"/>
              </w:rPr>
              <w:t>2.15pm - 5.00p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413972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1E8618EF" w14:textId="77777777" w:rsidTr="0256657D">
        <w:trPr>
          <w:trHeight w:val="227"/>
        </w:trPr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4BBBC4" w14:textId="40068394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Thursday 1 May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1EB31B" w14:textId="4F547A33" w:rsidR="00B90219" w:rsidRPr="00110188" w:rsidRDefault="00B90219" w:rsidP="00B90219">
            <w:pPr>
              <w:rPr>
                <w:rFonts w:eastAsia="Verdana" w:cs="Verdana"/>
                <w:b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89D9B" w14:textId="11AA5A3C" w:rsidR="00B90219" w:rsidRPr="00110188" w:rsidRDefault="00B90219" w:rsidP="00B90219">
            <w:pPr>
              <w:rPr>
                <w:rFonts w:eastAsia="Verdana" w:cs="Verdana"/>
                <w:b/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BB8CA4" w14:textId="4173C71C" w:rsidR="00B90219" w:rsidRPr="00110188" w:rsidRDefault="00B90219" w:rsidP="00B90219">
            <w:pPr>
              <w:rPr>
                <w:rFonts w:eastAsia="Verdana" w:cs="Verdana"/>
                <w:b/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BA068C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3A31F1BE" w14:textId="77777777" w:rsidTr="0256657D">
        <w:trPr>
          <w:trHeight w:val="227"/>
        </w:trPr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588DC9" w14:textId="54F29BD5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  <w:r w:rsidRPr="00110188">
              <w:rPr>
                <w:b/>
                <w:bCs/>
                <w:sz w:val="14"/>
                <w:szCs w:val="14"/>
                <w:lang w:val="en-IE"/>
              </w:rPr>
              <w:t xml:space="preserve">Friday 2 May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971114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446FDE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643940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96FF2F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  <w:tr w:rsidR="00110188" w:rsidRPr="00110188" w14:paraId="010F92D2" w14:textId="77777777" w:rsidTr="0256657D">
        <w:trPr>
          <w:trHeight w:val="227"/>
        </w:trPr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</w:tcPr>
          <w:p w14:paraId="3B307941" w14:textId="5C4BBA16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</w:tcPr>
          <w:p w14:paraId="5BE7451E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</w:tcPr>
          <w:p w14:paraId="31643947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</w:tcPr>
          <w:p w14:paraId="5765B0F4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</w:tcPr>
          <w:p w14:paraId="75747544" w14:textId="77777777" w:rsidR="00B90219" w:rsidRPr="00110188" w:rsidRDefault="00B90219" w:rsidP="00B90219">
            <w:pPr>
              <w:rPr>
                <w:b/>
                <w:bCs/>
                <w:sz w:val="14"/>
                <w:szCs w:val="14"/>
                <w:lang w:val="en-IE"/>
              </w:rPr>
            </w:pPr>
          </w:p>
        </w:tc>
      </w:tr>
    </w:tbl>
    <w:p w14:paraId="6A2BC585" w14:textId="01C05EB6" w:rsidR="009941FF" w:rsidRPr="00110188" w:rsidRDefault="009941FF" w:rsidP="37419C6B"/>
    <w:sectPr w:rsidR="009941FF" w:rsidRPr="00110188" w:rsidSect="00A909DB">
      <w:pgSz w:w="12240" w:h="15840"/>
      <w:pgMar w:top="170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HtKAPosPUFEkA" int2:id="Llkt4c8S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1FF"/>
    <w:rsid w:val="000134CB"/>
    <w:rsid w:val="00030176"/>
    <w:rsid w:val="000473D4"/>
    <w:rsid w:val="0007065A"/>
    <w:rsid w:val="00075ACF"/>
    <w:rsid w:val="000C5034"/>
    <w:rsid w:val="000C7215"/>
    <w:rsid w:val="000D0A12"/>
    <w:rsid w:val="000F08AD"/>
    <w:rsid w:val="000F1D96"/>
    <w:rsid w:val="00110188"/>
    <w:rsid w:val="00122C46"/>
    <w:rsid w:val="001276DE"/>
    <w:rsid w:val="00130B6C"/>
    <w:rsid w:val="00135F2F"/>
    <w:rsid w:val="0014334C"/>
    <w:rsid w:val="00143629"/>
    <w:rsid w:val="001462C6"/>
    <w:rsid w:val="00182346"/>
    <w:rsid w:val="00186927"/>
    <w:rsid w:val="001930AC"/>
    <w:rsid w:val="00193911"/>
    <w:rsid w:val="001A187F"/>
    <w:rsid w:val="001A72BA"/>
    <w:rsid w:val="001C3D95"/>
    <w:rsid w:val="001C48E0"/>
    <w:rsid w:val="001D12DC"/>
    <w:rsid w:val="001E015E"/>
    <w:rsid w:val="001E3212"/>
    <w:rsid w:val="001E5E89"/>
    <w:rsid w:val="001E61ED"/>
    <w:rsid w:val="001F0EEF"/>
    <w:rsid w:val="001F6B20"/>
    <w:rsid w:val="002145D4"/>
    <w:rsid w:val="00214740"/>
    <w:rsid w:val="0023774A"/>
    <w:rsid w:val="00237F12"/>
    <w:rsid w:val="00242867"/>
    <w:rsid w:val="00242C54"/>
    <w:rsid w:val="002452D0"/>
    <w:rsid w:val="002548EC"/>
    <w:rsid w:val="0027307B"/>
    <w:rsid w:val="002850F7"/>
    <w:rsid w:val="00292369"/>
    <w:rsid w:val="002A00C2"/>
    <w:rsid w:val="002A1528"/>
    <w:rsid w:val="002A7031"/>
    <w:rsid w:val="002B151A"/>
    <w:rsid w:val="002B3EC6"/>
    <w:rsid w:val="002C1BC2"/>
    <w:rsid w:val="002C63D4"/>
    <w:rsid w:val="002D7EA5"/>
    <w:rsid w:val="002E3C23"/>
    <w:rsid w:val="002F2FC6"/>
    <w:rsid w:val="002F3A24"/>
    <w:rsid w:val="003056DC"/>
    <w:rsid w:val="00306CB3"/>
    <w:rsid w:val="00320B6E"/>
    <w:rsid w:val="00335204"/>
    <w:rsid w:val="00343EEC"/>
    <w:rsid w:val="00353766"/>
    <w:rsid w:val="003669E2"/>
    <w:rsid w:val="00374DA0"/>
    <w:rsid w:val="00375151"/>
    <w:rsid w:val="003813EB"/>
    <w:rsid w:val="00385764"/>
    <w:rsid w:val="00386F6B"/>
    <w:rsid w:val="00387B3C"/>
    <w:rsid w:val="0039273F"/>
    <w:rsid w:val="003A45DB"/>
    <w:rsid w:val="003B6C20"/>
    <w:rsid w:val="003C26E9"/>
    <w:rsid w:val="003D38A9"/>
    <w:rsid w:val="003D6A16"/>
    <w:rsid w:val="003D7C35"/>
    <w:rsid w:val="003E42BA"/>
    <w:rsid w:val="004010A1"/>
    <w:rsid w:val="00403690"/>
    <w:rsid w:val="0040689F"/>
    <w:rsid w:val="004144D8"/>
    <w:rsid w:val="004148EE"/>
    <w:rsid w:val="00424FDB"/>
    <w:rsid w:val="0043366A"/>
    <w:rsid w:val="004649C9"/>
    <w:rsid w:val="00465F30"/>
    <w:rsid w:val="0047411A"/>
    <w:rsid w:val="004759E3"/>
    <w:rsid w:val="004831EE"/>
    <w:rsid w:val="00496B11"/>
    <w:rsid w:val="004A0961"/>
    <w:rsid w:val="004A5553"/>
    <w:rsid w:val="004A7A02"/>
    <w:rsid w:val="004B21F4"/>
    <w:rsid w:val="004B2D23"/>
    <w:rsid w:val="004B5C1B"/>
    <w:rsid w:val="004B6DE3"/>
    <w:rsid w:val="004B7C44"/>
    <w:rsid w:val="004C2F8F"/>
    <w:rsid w:val="004D3078"/>
    <w:rsid w:val="004D6D43"/>
    <w:rsid w:val="004F12BC"/>
    <w:rsid w:val="004F2B8A"/>
    <w:rsid w:val="00503BA4"/>
    <w:rsid w:val="00515951"/>
    <w:rsid w:val="005215D7"/>
    <w:rsid w:val="00523521"/>
    <w:rsid w:val="005374C8"/>
    <w:rsid w:val="0055370D"/>
    <w:rsid w:val="00567394"/>
    <w:rsid w:val="00583969"/>
    <w:rsid w:val="005949E5"/>
    <w:rsid w:val="00597087"/>
    <w:rsid w:val="005B3148"/>
    <w:rsid w:val="005D7C9E"/>
    <w:rsid w:val="005E28A3"/>
    <w:rsid w:val="005E4068"/>
    <w:rsid w:val="005F4775"/>
    <w:rsid w:val="00607710"/>
    <w:rsid w:val="00612888"/>
    <w:rsid w:val="00614AA4"/>
    <w:rsid w:val="006404BD"/>
    <w:rsid w:val="006442E0"/>
    <w:rsid w:val="0065764C"/>
    <w:rsid w:val="00672866"/>
    <w:rsid w:val="00672FE4"/>
    <w:rsid w:val="00673F0C"/>
    <w:rsid w:val="00690F78"/>
    <w:rsid w:val="00692DBE"/>
    <w:rsid w:val="006961D4"/>
    <w:rsid w:val="00697BF9"/>
    <w:rsid w:val="006C4E27"/>
    <w:rsid w:val="006F3686"/>
    <w:rsid w:val="006F4D1A"/>
    <w:rsid w:val="007263E3"/>
    <w:rsid w:val="00738AA5"/>
    <w:rsid w:val="007613C3"/>
    <w:rsid w:val="00761A07"/>
    <w:rsid w:val="00765FAF"/>
    <w:rsid w:val="00786EAD"/>
    <w:rsid w:val="00787EEA"/>
    <w:rsid w:val="007A290B"/>
    <w:rsid w:val="007A3384"/>
    <w:rsid w:val="007A57CF"/>
    <w:rsid w:val="007B0837"/>
    <w:rsid w:val="007B249A"/>
    <w:rsid w:val="007D2B54"/>
    <w:rsid w:val="007E0B32"/>
    <w:rsid w:val="007F4C5B"/>
    <w:rsid w:val="00817CB8"/>
    <w:rsid w:val="00832D55"/>
    <w:rsid w:val="00842BC8"/>
    <w:rsid w:val="00872041"/>
    <w:rsid w:val="008809A3"/>
    <w:rsid w:val="008A00EA"/>
    <w:rsid w:val="008B4082"/>
    <w:rsid w:val="008D709E"/>
    <w:rsid w:val="0093045B"/>
    <w:rsid w:val="009407CF"/>
    <w:rsid w:val="00967B78"/>
    <w:rsid w:val="009854EC"/>
    <w:rsid w:val="00986844"/>
    <w:rsid w:val="009941FF"/>
    <w:rsid w:val="00996728"/>
    <w:rsid w:val="00997624"/>
    <w:rsid w:val="009A0948"/>
    <w:rsid w:val="009A3592"/>
    <w:rsid w:val="009B1A47"/>
    <w:rsid w:val="009C4B18"/>
    <w:rsid w:val="009D6EB6"/>
    <w:rsid w:val="009E34FE"/>
    <w:rsid w:val="009F0B26"/>
    <w:rsid w:val="00A15D9E"/>
    <w:rsid w:val="00A20B51"/>
    <w:rsid w:val="00A26C48"/>
    <w:rsid w:val="00A429CE"/>
    <w:rsid w:val="00A43668"/>
    <w:rsid w:val="00A53E56"/>
    <w:rsid w:val="00A56EF0"/>
    <w:rsid w:val="00A61DC3"/>
    <w:rsid w:val="00A67B1D"/>
    <w:rsid w:val="00A83036"/>
    <w:rsid w:val="00A909DB"/>
    <w:rsid w:val="00A9427F"/>
    <w:rsid w:val="00A962A7"/>
    <w:rsid w:val="00AA443F"/>
    <w:rsid w:val="00AB3864"/>
    <w:rsid w:val="00AC083B"/>
    <w:rsid w:val="00AD3D93"/>
    <w:rsid w:val="00AF37DA"/>
    <w:rsid w:val="00B02CE7"/>
    <w:rsid w:val="00B1173C"/>
    <w:rsid w:val="00B155FB"/>
    <w:rsid w:val="00B23058"/>
    <w:rsid w:val="00B24F1F"/>
    <w:rsid w:val="00B41DC3"/>
    <w:rsid w:val="00B46CD7"/>
    <w:rsid w:val="00B5635B"/>
    <w:rsid w:val="00B57767"/>
    <w:rsid w:val="00B63F67"/>
    <w:rsid w:val="00B6479C"/>
    <w:rsid w:val="00B65838"/>
    <w:rsid w:val="00B66ED8"/>
    <w:rsid w:val="00B7360A"/>
    <w:rsid w:val="00B74DE4"/>
    <w:rsid w:val="00B76BE4"/>
    <w:rsid w:val="00B77C37"/>
    <w:rsid w:val="00B852BD"/>
    <w:rsid w:val="00B90219"/>
    <w:rsid w:val="00B91A35"/>
    <w:rsid w:val="00B926AD"/>
    <w:rsid w:val="00BB5530"/>
    <w:rsid w:val="00BD21D9"/>
    <w:rsid w:val="00BE0F20"/>
    <w:rsid w:val="00BE38D3"/>
    <w:rsid w:val="00BF43AE"/>
    <w:rsid w:val="00BF7599"/>
    <w:rsid w:val="00C0581A"/>
    <w:rsid w:val="00C14584"/>
    <w:rsid w:val="00C342B4"/>
    <w:rsid w:val="00C36DDE"/>
    <w:rsid w:val="00C4132A"/>
    <w:rsid w:val="00C42D6D"/>
    <w:rsid w:val="00C60400"/>
    <w:rsid w:val="00C63363"/>
    <w:rsid w:val="00CB1B3F"/>
    <w:rsid w:val="00CC612C"/>
    <w:rsid w:val="00CF20F4"/>
    <w:rsid w:val="00CF375F"/>
    <w:rsid w:val="00D03DF6"/>
    <w:rsid w:val="00D13A1C"/>
    <w:rsid w:val="00D207FF"/>
    <w:rsid w:val="00D27941"/>
    <w:rsid w:val="00D340B7"/>
    <w:rsid w:val="00D474AC"/>
    <w:rsid w:val="00D522DF"/>
    <w:rsid w:val="00D533B7"/>
    <w:rsid w:val="00D545D2"/>
    <w:rsid w:val="00D601A0"/>
    <w:rsid w:val="00D6444F"/>
    <w:rsid w:val="00D6448B"/>
    <w:rsid w:val="00D800C1"/>
    <w:rsid w:val="00D90708"/>
    <w:rsid w:val="00D9750E"/>
    <w:rsid w:val="00DA1722"/>
    <w:rsid w:val="00DB3418"/>
    <w:rsid w:val="00DC0800"/>
    <w:rsid w:val="00DC6D30"/>
    <w:rsid w:val="00DD27A2"/>
    <w:rsid w:val="00DD4B90"/>
    <w:rsid w:val="00DF234E"/>
    <w:rsid w:val="00E05894"/>
    <w:rsid w:val="00E3304F"/>
    <w:rsid w:val="00E41091"/>
    <w:rsid w:val="00E46212"/>
    <w:rsid w:val="00E5141A"/>
    <w:rsid w:val="00E5F269"/>
    <w:rsid w:val="00E60617"/>
    <w:rsid w:val="00E70DA5"/>
    <w:rsid w:val="00E72557"/>
    <w:rsid w:val="00E77649"/>
    <w:rsid w:val="00ED4373"/>
    <w:rsid w:val="00ED5D70"/>
    <w:rsid w:val="00F14BF3"/>
    <w:rsid w:val="00F20675"/>
    <w:rsid w:val="00F23B85"/>
    <w:rsid w:val="00F24DDA"/>
    <w:rsid w:val="00F30C6B"/>
    <w:rsid w:val="00F47FF2"/>
    <w:rsid w:val="00F50BC7"/>
    <w:rsid w:val="00F51647"/>
    <w:rsid w:val="00F61176"/>
    <w:rsid w:val="00F65A43"/>
    <w:rsid w:val="00F82EC9"/>
    <w:rsid w:val="00F931B2"/>
    <w:rsid w:val="00FA4CA1"/>
    <w:rsid w:val="00FE416B"/>
    <w:rsid w:val="00FE63EA"/>
    <w:rsid w:val="00FF3834"/>
    <w:rsid w:val="013C27C9"/>
    <w:rsid w:val="01593168"/>
    <w:rsid w:val="02103055"/>
    <w:rsid w:val="0256657D"/>
    <w:rsid w:val="02764CF3"/>
    <w:rsid w:val="029782A5"/>
    <w:rsid w:val="02A06395"/>
    <w:rsid w:val="0385AD32"/>
    <w:rsid w:val="03CD9F64"/>
    <w:rsid w:val="04158342"/>
    <w:rsid w:val="04BC55AF"/>
    <w:rsid w:val="04C4DA0F"/>
    <w:rsid w:val="053A143E"/>
    <w:rsid w:val="05452A21"/>
    <w:rsid w:val="058354B4"/>
    <w:rsid w:val="059C94D2"/>
    <w:rsid w:val="05BBA43B"/>
    <w:rsid w:val="063CA548"/>
    <w:rsid w:val="0684CB04"/>
    <w:rsid w:val="0772BAEB"/>
    <w:rsid w:val="077DB491"/>
    <w:rsid w:val="07C233B9"/>
    <w:rsid w:val="08097125"/>
    <w:rsid w:val="086B4504"/>
    <w:rsid w:val="0872C5F8"/>
    <w:rsid w:val="088E2469"/>
    <w:rsid w:val="08F6DD30"/>
    <w:rsid w:val="0908A4D1"/>
    <w:rsid w:val="094F1A71"/>
    <w:rsid w:val="0963057E"/>
    <w:rsid w:val="09B161B4"/>
    <w:rsid w:val="09B60032"/>
    <w:rsid w:val="0A17896C"/>
    <w:rsid w:val="0A301DEA"/>
    <w:rsid w:val="0A3464DE"/>
    <w:rsid w:val="0A430264"/>
    <w:rsid w:val="0A8EC092"/>
    <w:rsid w:val="0AAEBE0B"/>
    <w:rsid w:val="0AC89306"/>
    <w:rsid w:val="0AE0A086"/>
    <w:rsid w:val="0C2A228C"/>
    <w:rsid w:val="0C447428"/>
    <w:rsid w:val="0C58F6BE"/>
    <w:rsid w:val="0C7FA5F0"/>
    <w:rsid w:val="0CA9894A"/>
    <w:rsid w:val="0D1C3AB5"/>
    <w:rsid w:val="0DB84CAE"/>
    <w:rsid w:val="0DD6F788"/>
    <w:rsid w:val="0DDB5140"/>
    <w:rsid w:val="0DE222D2"/>
    <w:rsid w:val="0E391874"/>
    <w:rsid w:val="0EB50BD5"/>
    <w:rsid w:val="0F79F809"/>
    <w:rsid w:val="0FCA0C64"/>
    <w:rsid w:val="1083ADDC"/>
    <w:rsid w:val="109F6C35"/>
    <w:rsid w:val="115EB762"/>
    <w:rsid w:val="117490A8"/>
    <w:rsid w:val="11D90942"/>
    <w:rsid w:val="11F090B9"/>
    <w:rsid w:val="121701A5"/>
    <w:rsid w:val="121A4E3F"/>
    <w:rsid w:val="1225507F"/>
    <w:rsid w:val="1239B2CA"/>
    <w:rsid w:val="129953FA"/>
    <w:rsid w:val="12F7DAF1"/>
    <w:rsid w:val="133D339C"/>
    <w:rsid w:val="13BAA02B"/>
    <w:rsid w:val="144BE1BC"/>
    <w:rsid w:val="148E110E"/>
    <w:rsid w:val="14BD24D4"/>
    <w:rsid w:val="14D1A46E"/>
    <w:rsid w:val="1519B0ED"/>
    <w:rsid w:val="1561DCBB"/>
    <w:rsid w:val="1568ECF2"/>
    <w:rsid w:val="15ED34B7"/>
    <w:rsid w:val="160369DE"/>
    <w:rsid w:val="1616AF17"/>
    <w:rsid w:val="16194207"/>
    <w:rsid w:val="165DAE22"/>
    <w:rsid w:val="16659239"/>
    <w:rsid w:val="167C19C8"/>
    <w:rsid w:val="1682C1BC"/>
    <w:rsid w:val="169B2CF3"/>
    <w:rsid w:val="16D35608"/>
    <w:rsid w:val="17300F69"/>
    <w:rsid w:val="1734ECDF"/>
    <w:rsid w:val="1783F185"/>
    <w:rsid w:val="17CE21DD"/>
    <w:rsid w:val="187AAEA3"/>
    <w:rsid w:val="1887A4BA"/>
    <w:rsid w:val="18D23393"/>
    <w:rsid w:val="18EC7B74"/>
    <w:rsid w:val="198B8360"/>
    <w:rsid w:val="19971225"/>
    <w:rsid w:val="19A65CE6"/>
    <w:rsid w:val="19CFD1FE"/>
    <w:rsid w:val="1AF22F33"/>
    <w:rsid w:val="1B046087"/>
    <w:rsid w:val="1B6E747E"/>
    <w:rsid w:val="1B7D4B32"/>
    <w:rsid w:val="1BECF500"/>
    <w:rsid w:val="1C43822D"/>
    <w:rsid w:val="1C6401A6"/>
    <w:rsid w:val="1CB10A69"/>
    <w:rsid w:val="1CE014A0"/>
    <w:rsid w:val="1CFD2922"/>
    <w:rsid w:val="1D0CD56B"/>
    <w:rsid w:val="1D44EB84"/>
    <w:rsid w:val="1D7449B5"/>
    <w:rsid w:val="1D7ABF61"/>
    <w:rsid w:val="1D8CC3C6"/>
    <w:rsid w:val="1DA601F1"/>
    <w:rsid w:val="1F0AD389"/>
    <w:rsid w:val="1F0B580F"/>
    <w:rsid w:val="1F1A7FCE"/>
    <w:rsid w:val="204729CD"/>
    <w:rsid w:val="207702C5"/>
    <w:rsid w:val="20B33FE6"/>
    <w:rsid w:val="212492DD"/>
    <w:rsid w:val="21740859"/>
    <w:rsid w:val="21A5308C"/>
    <w:rsid w:val="21ED9CDF"/>
    <w:rsid w:val="2247CF4D"/>
    <w:rsid w:val="22D5D360"/>
    <w:rsid w:val="22D7726E"/>
    <w:rsid w:val="22EE7C4C"/>
    <w:rsid w:val="23193D49"/>
    <w:rsid w:val="232A6D3E"/>
    <w:rsid w:val="23C093EF"/>
    <w:rsid w:val="2420DC96"/>
    <w:rsid w:val="243B7DD5"/>
    <w:rsid w:val="244E742F"/>
    <w:rsid w:val="24C5B490"/>
    <w:rsid w:val="24CEA8CD"/>
    <w:rsid w:val="2521F39D"/>
    <w:rsid w:val="25BA32F2"/>
    <w:rsid w:val="2653997E"/>
    <w:rsid w:val="26E19FAE"/>
    <w:rsid w:val="27D677FE"/>
    <w:rsid w:val="2810E726"/>
    <w:rsid w:val="286237B2"/>
    <w:rsid w:val="2A4AFBEB"/>
    <w:rsid w:val="2AC11B58"/>
    <w:rsid w:val="2B723800"/>
    <w:rsid w:val="2BD22235"/>
    <w:rsid w:val="2BFB4B32"/>
    <w:rsid w:val="2C09E147"/>
    <w:rsid w:val="2C213125"/>
    <w:rsid w:val="2C39102E"/>
    <w:rsid w:val="2CBCF61E"/>
    <w:rsid w:val="2E125ECA"/>
    <w:rsid w:val="2E4AC666"/>
    <w:rsid w:val="2F52A121"/>
    <w:rsid w:val="2F66DEBE"/>
    <w:rsid w:val="2FED2D5D"/>
    <w:rsid w:val="301166DE"/>
    <w:rsid w:val="30BAFA10"/>
    <w:rsid w:val="30E7F29A"/>
    <w:rsid w:val="30F5FCEA"/>
    <w:rsid w:val="31EA249B"/>
    <w:rsid w:val="32287BBA"/>
    <w:rsid w:val="32ABF490"/>
    <w:rsid w:val="33415723"/>
    <w:rsid w:val="338AC715"/>
    <w:rsid w:val="33A6130E"/>
    <w:rsid w:val="33F4C30C"/>
    <w:rsid w:val="345A58FA"/>
    <w:rsid w:val="346FC9ED"/>
    <w:rsid w:val="35DA171C"/>
    <w:rsid w:val="3617C10D"/>
    <w:rsid w:val="361C8A08"/>
    <w:rsid w:val="370D0FB2"/>
    <w:rsid w:val="3716FCC9"/>
    <w:rsid w:val="37419C6B"/>
    <w:rsid w:val="379AC576"/>
    <w:rsid w:val="389B1ED8"/>
    <w:rsid w:val="38EB76B7"/>
    <w:rsid w:val="3986A1E7"/>
    <w:rsid w:val="3986F80D"/>
    <w:rsid w:val="39F6FC25"/>
    <w:rsid w:val="3A0DCF1B"/>
    <w:rsid w:val="3A4E9D8B"/>
    <w:rsid w:val="3A8D0E34"/>
    <w:rsid w:val="3BC71767"/>
    <w:rsid w:val="3C2AAFAB"/>
    <w:rsid w:val="3C5FA7E3"/>
    <w:rsid w:val="3C79349F"/>
    <w:rsid w:val="3CEC45DE"/>
    <w:rsid w:val="3D0FE902"/>
    <w:rsid w:val="3D29C797"/>
    <w:rsid w:val="3D4DEEAA"/>
    <w:rsid w:val="3DB9AF57"/>
    <w:rsid w:val="3DCE8832"/>
    <w:rsid w:val="3DEBC529"/>
    <w:rsid w:val="3E48A2A8"/>
    <w:rsid w:val="3F4CAE50"/>
    <w:rsid w:val="3F96E31C"/>
    <w:rsid w:val="3F9A4A31"/>
    <w:rsid w:val="3FCEF508"/>
    <w:rsid w:val="400D6487"/>
    <w:rsid w:val="40EB5100"/>
    <w:rsid w:val="40FD5126"/>
    <w:rsid w:val="4109EFD2"/>
    <w:rsid w:val="4139A3CB"/>
    <w:rsid w:val="4189582B"/>
    <w:rsid w:val="41CE50EE"/>
    <w:rsid w:val="41D22076"/>
    <w:rsid w:val="4230880E"/>
    <w:rsid w:val="42D03741"/>
    <w:rsid w:val="43C2A986"/>
    <w:rsid w:val="4419B3F5"/>
    <w:rsid w:val="446D3562"/>
    <w:rsid w:val="449CC3C1"/>
    <w:rsid w:val="45BDDD0C"/>
    <w:rsid w:val="45E6EA0A"/>
    <w:rsid w:val="468237CE"/>
    <w:rsid w:val="469833B1"/>
    <w:rsid w:val="47184E54"/>
    <w:rsid w:val="4899752C"/>
    <w:rsid w:val="489EC1A9"/>
    <w:rsid w:val="48FCB790"/>
    <w:rsid w:val="4901F81D"/>
    <w:rsid w:val="491E6BAF"/>
    <w:rsid w:val="4928E241"/>
    <w:rsid w:val="495B4147"/>
    <w:rsid w:val="498D92DF"/>
    <w:rsid w:val="499D3367"/>
    <w:rsid w:val="499EDE37"/>
    <w:rsid w:val="49BC9058"/>
    <w:rsid w:val="49C1B107"/>
    <w:rsid w:val="4AC52026"/>
    <w:rsid w:val="4B26338E"/>
    <w:rsid w:val="4B43316E"/>
    <w:rsid w:val="4B5BA5A1"/>
    <w:rsid w:val="4BD54729"/>
    <w:rsid w:val="4C49466A"/>
    <w:rsid w:val="4C4A6EFC"/>
    <w:rsid w:val="4C873AA6"/>
    <w:rsid w:val="4C98B64E"/>
    <w:rsid w:val="4D10F576"/>
    <w:rsid w:val="4D4D493A"/>
    <w:rsid w:val="4D85C099"/>
    <w:rsid w:val="4D91C4E1"/>
    <w:rsid w:val="4DC14DE8"/>
    <w:rsid w:val="4E373897"/>
    <w:rsid w:val="4E510C44"/>
    <w:rsid w:val="4E7DFD32"/>
    <w:rsid w:val="4ED5FB04"/>
    <w:rsid w:val="4F0A37DC"/>
    <w:rsid w:val="4F289D89"/>
    <w:rsid w:val="4F561721"/>
    <w:rsid w:val="50339795"/>
    <w:rsid w:val="50BDAE07"/>
    <w:rsid w:val="50E9746E"/>
    <w:rsid w:val="51173146"/>
    <w:rsid w:val="5117A186"/>
    <w:rsid w:val="51942CCD"/>
    <w:rsid w:val="51AE9D6F"/>
    <w:rsid w:val="51B22019"/>
    <w:rsid w:val="51CE5CD6"/>
    <w:rsid w:val="51F634BF"/>
    <w:rsid w:val="52EA0B2F"/>
    <w:rsid w:val="5305641E"/>
    <w:rsid w:val="532F46A5"/>
    <w:rsid w:val="53887C74"/>
    <w:rsid w:val="53A9B17B"/>
    <w:rsid w:val="53F8F440"/>
    <w:rsid w:val="5444ECBB"/>
    <w:rsid w:val="54C5ACC0"/>
    <w:rsid w:val="54D39E9E"/>
    <w:rsid w:val="54E33780"/>
    <w:rsid w:val="5504117A"/>
    <w:rsid w:val="5526E094"/>
    <w:rsid w:val="5582979A"/>
    <w:rsid w:val="55C20653"/>
    <w:rsid w:val="56792CD8"/>
    <w:rsid w:val="568664B0"/>
    <w:rsid w:val="56F72558"/>
    <w:rsid w:val="56FF60A0"/>
    <w:rsid w:val="570318FC"/>
    <w:rsid w:val="57396944"/>
    <w:rsid w:val="57620D6E"/>
    <w:rsid w:val="576612C6"/>
    <w:rsid w:val="579F41F7"/>
    <w:rsid w:val="57A26294"/>
    <w:rsid w:val="588BEC02"/>
    <w:rsid w:val="58B596BE"/>
    <w:rsid w:val="58D02B0A"/>
    <w:rsid w:val="58DC41EF"/>
    <w:rsid w:val="590368CA"/>
    <w:rsid w:val="5911A1E6"/>
    <w:rsid w:val="59576704"/>
    <w:rsid w:val="59837C82"/>
    <w:rsid w:val="59C55688"/>
    <w:rsid w:val="5A5081EB"/>
    <w:rsid w:val="5A6B56C2"/>
    <w:rsid w:val="5B2D5681"/>
    <w:rsid w:val="5B899666"/>
    <w:rsid w:val="5B8E7819"/>
    <w:rsid w:val="5C4942A8"/>
    <w:rsid w:val="5C8E127E"/>
    <w:rsid w:val="5CD9A52B"/>
    <w:rsid w:val="5D7EC5D2"/>
    <w:rsid w:val="5D8B540C"/>
    <w:rsid w:val="5D917291"/>
    <w:rsid w:val="5D970A70"/>
    <w:rsid w:val="5DDBF96E"/>
    <w:rsid w:val="5E500DF6"/>
    <w:rsid w:val="5E784E38"/>
    <w:rsid w:val="5E824DEE"/>
    <w:rsid w:val="5E8B8731"/>
    <w:rsid w:val="5E9B48E4"/>
    <w:rsid w:val="5EFDB55B"/>
    <w:rsid w:val="5F2321F6"/>
    <w:rsid w:val="5F2A6805"/>
    <w:rsid w:val="5F6022A4"/>
    <w:rsid w:val="5F87D204"/>
    <w:rsid w:val="5FB3E1DA"/>
    <w:rsid w:val="5FBE32F1"/>
    <w:rsid w:val="600D3507"/>
    <w:rsid w:val="60807A7B"/>
    <w:rsid w:val="60A465E2"/>
    <w:rsid w:val="6103D6D7"/>
    <w:rsid w:val="614F0963"/>
    <w:rsid w:val="615B0836"/>
    <w:rsid w:val="61A47FB4"/>
    <w:rsid w:val="61B9BB72"/>
    <w:rsid w:val="61FB501B"/>
    <w:rsid w:val="622335B8"/>
    <w:rsid w:val="6225E771"/>
    <w:rsid w:val="62583B3C"/>
    <w:rsid w:val="62EB9296"/>
    <w:rsid w:val="6332E6EE"/>
    <w:rsid w:val="63B523D4"/>
    <w:rsid w:val="63C84F88"/>
    <w:rsid w:val="63E5BF2F"/>
    <w:rsid w:val="6425FBE0"/>
    <w:rsid w:val="651F83CE"/>
    <w:rsid w:val="65C1D8D8"/>
    <w:rsid w:val="662EA81C"/>
    <w:rsid w:val="66D88532"/>
    <w:rsid w:val="6771EEA7"/>
    <w:rsid w:val="677DCA07"/>
    <w:rsid w:val="6810DEC1"/>
    <w:rsid w:val="68122869"/>
    <w:rsid w:val="6824032D"/>
    <w:rsid w:val="685F6515"/>
    <w:rsid w:val="68668FE5"/>
    <w:rsid w:val="687CBECD"/>
    <w:rsid w:val="68BEC15E"/>
    <w:rsid w:val="69682449"/>
    <w:rsid w:val="69840C9A"/>
    <w:rsid w:val="6A5370AC"/>
    <w:rsid w:val="6AE8CBA8"/>
    <w:rsid w:val="6BE2B201"/>
    <w:rsid w:val="6C6AAB82"/>
    <w:rsid w:val="6CD35321"/>
    <w:rsid w:val="6CE53CD8"/>
    <w:rsid w:val="6D1502C3"/>
    <w:rsid w:val="6D660EAA"/>
    <w:rsid w:val="6E337C5E"/>
    <w:rsid w:val="6E3BCD1B"/>
    <w:rsid w:val="6E4EABFF"/>
    <w:rsid w:val="6E5A6B81"/>
    <w:rsid w:val="6E94815E"/>
    <w:rsid w:val="6EC4A4F5"/>
    <w:rsid w:val="6EDF356E"/>
    <w:rsid w:val="6EF736E8"/>
    <w:rsid w:val="6F1974EF"/>
    <w:rsid w:val="6F4A09F9"/>
    <w:rsid w:val="6FA64BBF"/>
    <w:rsid w:val="6FE7C489"/>
    <w:rsid w:val="6FEF8880"/>
    <w:rsid w:val="7071A1CA"/>
    <w:rsid w:val="707DB395"/>
    <w:rsid w:val="7089CCE2"/>
    <w:rsid w:val="711EDC71"/>
    <w:rsid w:val="711FE68A"/>
    <w:rsid w:val="714D3794"/>
    <w:rsid w:val="7230F53A"/>
    <w:rsid w:val="7236844C"/>
    <w:rsid w:val="726B8E32"/>
    <w:rsid w:val="72700FF7"/>
    <w:rsid w:val="72A52AEA"/>
    <w:rsid w:val="734387AC"/>
    <w:rsid w:val="73A9428C"/>
    <w:rsid w:val="7413FAD8"/>
    <w:rsid w:val="74227011"/>
    <w:rsid w:val="7422B9E3"/>
    <w:rsid w:val="74749C53"/>
    <w:rsid w:val="7500963B"/>
    <w:rsid w:val="752A43E6"/>
    <w:rsid w:val="758C2FC3"/>
    <w:rsid w:val="75D8A2ED"/>
    <w:rsid w:val="75FEEE5D"/>
    <w:rsid w:val="76D9F919"/>
    <w:rsid w:val="76FE4262"/>
    <w:rsid w:val="77D1C6E8"/>
    <w:rsid w:val="78C4F270"/>
    <w:rsid w:val="78FFEE3E"/>
    <w:rsid w:val="7910A952"/>
    <w:rsid w:val="792C1832"/>
    <w:rsid w:val="79748B15"/>
    <w:rsid w:val="7A59C0EE"/>
    <w:rsid w:val="7A8C70BF"/>
    <w:rsid w:val="7A90CA58"/>
    <w:rsid w:val="7A9871C3"/>
    <w:rsid w:val="7B0088DE"/>
    <w:rsid w:val="7B022E36"/>
    <w:rsid w:val="7B7F1F13"/>
    <w:rsid w:val="7B9B61D3"/>
    <w:rsid w:val="7BB45471"/>
    <w:rsid w:val="7BFBF6D6"/>
    <w:rsid w:val="7C1F4F3E"/>
    <w:rsid w:val="7C284120"/>
    <w:rsid w:val="7CF5ED09"/>
    <w:rsid w:val="7CF6FBB6"/>
    <w:rsid w:val="7D1FB787"/>
    <w:rsid w:val="7D23B561"/>
    <w:rsid w:val="7DC41181"/>
    <w:rsid w:val="7DC8F615"/>
    <w:rsid w:val="7E505628"/>
    <w:rsid w:val="7E833DE8"/>
    <w:rsid w:val="7EADFE9C"/>
    <w:rsid w:val="7EBD0A60"/>
    <w:rsid w:val="7F373FDF"/>
    <w:rsid w:val="7F5FE1E2"/>
    <w:rsid w:val="7F7CE3D8"/>
    <w:rsid w:val="7FC61AC7"/>
    <w:rsid w:val="7FF58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F56E8"/>
  <w15:docId w15:val="{5FDC7A53-98E2-45CB-B786-17077867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1FF"/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A1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24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FileComments xmlns="58e8b11a-4558-4133-94cf-45060ae74664" xsi:nil="true"/>
    <DocSetName xmlns="741afaa6-9453-446f-a425-74531b16a762">dlr528-00011-2024 269</DocSetName>
    <TaxCatchAll xmlns="22d69aea-17a6-451e-bd98-9d16aa8e11bf" xsi:nil="true"/>
    <bcf6564c3bf64b598722f14494f25d82 xmlns="741afaa6-9453-446f-a425-74531b16a762">
      <Terms xmlns="http://schemas.microsoft.com/office/infopath/2007/PartnerControls"/>
    </bcf6564c3bf64b598722f14494f25d82>
    <Contact xmlns="22d69aea-17a6-451e-bd98-9d16aa8e11bf">
      <UserInfo>
        <DisplayName>Jenkins Anna</DisplayName>
        <AccountId>18</AccountId>
        <AccountType/>
      </UserInfo>
    </Contact>
    <eFolderAction xmlns="b8536189-7d6c-4446-9f73-5e954533ee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A9140B528F942985A7EDCDFFDB309" ma:contentTypeVersion="21" ma:contentTypeDescription="Create a new document." ma:contentTypeScope="" ma:versionID="91cc6f52ec8f1b04a135c23503d65bbe">
  <xsd:schema xmlns:xsd="http://www.w3.org/2001/XMLSchema" xmlns:xs="http://www.w3.org/2001/XMLSchema" xmlns:p="http://schemas.microsoft.com/office/2006/metadata/properties" xmlns:ns2="22d69aea-17a6-451e-bd98-9d16aa8e11bf" xmlns:ns3="741afaa6-9453-446f-a425-74531b16a762" xmlns:ns4="58e8b11a-4558-4133-94cf-45060ae74664" xmlns:ns5="b8536189-7d6c-4446-9f73-5e954533ee9f" targetNamespace="http://schemas.microsoft.com/office/2006/metadata/properties" ma:root="true" ma:fieldsID="9feaa76426252edaa48ca40d3dedfdaa" ns2:_="" ns3:_="" ns4:_="" ns5:_="">
    <xsd:import namespace="22d69aea-17a6-451e-bd98-9d16aa8e11bf"/>
    <xsd:import namespace="741afaa6-9453-446f-a425-74531b16a762"/>
    <xsd:import namespace="58e8b11a-4558-4133-94cf-45060ae74664"/>
    <xsd:import namespace="b8536189-7d6c-4446-9f73-5e954533ee9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2:SharedWithUsers" minOccurs="0"/>
                <xsd:element ref="ns2:SharedWithDetails" minOccurs="0"/>
                <xsd:element ref="ns5:MediaServiceObjectDetectorVersions" minOccurs="0"/>
                <xsd:element ref="ns5:MediaServiceSearchProperties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eFolder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69aea-17a6-451e-bd98-9d16aa8e11b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0c3e8d6-830c-4246-a6f5-fb380df85ada}" ma:internalName="TaxCatchAll" ma:showField="CatchAllData" ma:web="22d69aea-17a6-451e-bd98-9d16aa8e11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0c3e8d6-830c-4246-a6f5-fb380df85ada}" ma:internalName="TaxCatchAllLabel" ma:readOnly="true" ma:showField="CatchAllDataLabel" ma:web="22d69aea-17a6-451e-bd98-9d16aa8e11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4d6b322c-bc7c-4716-b6d1-786b4dc958f8" ma:termSetId="7dd76a83-3c80-4afe-805c-b20a915957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4d6b322c-bc7c-4716-b6d1-786b4dc958f8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36189-7d6c-4446-9f73-5e954533e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eFolderAction" ma:index="30" nillable="true" ma:displayName="eFolderAction" ma:hidden="true" ma:internalName="eFolderAc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2C000D-77F0-423C-8481-F21A7AFA4410}">
  <ds:schemaRefs>
    <ds:schemaRef ds:uri="http://schemas.microsoft.com/office/2006/metadata/properties"/>
    <ds:schemaRef ds:uri="http://schemas.microsoft.com/office/infopath/2007/PartnerControls"/>
    <ds:schemaRef ds:uri="58e8b11a-4558-4133-94cf-45060ae74664"/>
    <ds:schemaRef ds:uri="741afaa6-9453-446f-a425-74531b16a762"/>
    <ds:schemaRef ds:uri="22d69aea-17a6-451e-bd98-9d16aa8e11bf"/>
    <ds:schemaRef ds:uri="b8536189-7d6c-4446-9f73-5e954533ee9f"/>
  </ds:schemaRefs>
</ds:datastoreItem>
</file>

<file path=customXml/itemProps2.xml><?xml version="1.0" encoding="utf-8"?>
<ds:datastoreItem xmlns:ds="http://schemas.openxmlformats.org/officeDocument/2006/customXml" ds:itemID="{AC4B575D-1E34-49F9-B698-D9FFE3595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C962A6-8362-4F74-B020-FFECB1CC3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7A6BEB-2DC9-42D2-8102-0DA8C0C9B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69aea-17a6-451e-bd98-9d16aa8e11bf"/>
    <ds:schemaRef ds:uri="741afaa6-9453-446f-a425-74531b16a762"/>
    <ds:schemaRef ds:uri="58e8b11a-4558-4133-94cf-45060ae74664"/>
    <ds:schemaRef ds:uri="b8536189-7d6c-4446-9f73-5e954533e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10</Words>
  <Characters>5187</Characters>
  <Application>Microsoft Office Word</Application>
  <DocSecurity>0</DocSecurity>
  <Lines>43</Lines>
  <Paragraphs>12</Paragraphs>
  <ScaleCrop>false</ScaleCrop>
  <Company>Microsoft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don Pamela</dc:creator>
  <cp:keywords/>
  <cp:lastModifiedBy>Mangan Amy</cp:lastModifiedBy>
  <cp:revision>7</cp:revision>
  <cp:lastPrinted>2017-10-26T03:31:00Z</cp:lastPrinted>
  <dcterms:created xsi:type="dcterms:W3CDTF">2025-01-22T11:06:00Z</dcterms:created>
  <dcterms:modified xsi:type="dcterms:W3CDTF">2025-01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A9140B528F942985A7EDCDFFDB309</vt:lpwstr>
  </property>
  <property fmtid="{D5CDD505-2E9C-101B-9397-08002B2CF9AE}" pid="3" name="Topics">
    <vt:lpwstr/>
  </property>
  <property fmtid="{D5CDD505-2E9C-101B-9397-08002B2CF9AE}" pid="4" name="FileTags">
    <vt:lpwstr/>
  </property>
  <property fmtid="{D5CDD505-2E9C-101B-9397-08002B2CF9AE}" pid="5" name="_docset_NoMedatataSyncRequired">
    <vt:lpwstr>False</vt:lpwstr>
  </property>
</Properties>
</file>